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F1D7" w14:textId="4593F37F" w:rsidR="00592017" w:rsidRPr="00BF5978" w:rsidRDefault="00137BFD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noProof/>
          <w:sz w:val="26"/>
        </w:rPr>
        <w:drawing>
          <wp:anchor distT="0" distB="0" distL="114300" distR="114300" simplePos="0" relativeHeight="251657728" behindDoc="1" locked="0" layoutInCell="1" allowOverlap="1" wp14:anchorId="2044837F" wp14:editId="61E4B5B5">
            <wp:simplePos x="0" y="0"/>
            <wp:positionH relativeFrom="column">
              <wp:posOffset>2629535</wp:posOffset>
            </wp:positionH>
            <wp:positionV relativeFrom="paragraph">
              <wp:posOffset>-426085</wp:posOffset>
            </wp:positionV>
            <wp:extent cx="466725" cy="638175"/>
            <wp:effectExtent l="0" t="0" r="9525" b="952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9DDAF" w14:textId="77777777" w:rsidR="00104C9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АДМИНИСТРАЦИЯ</w:t>
      </w:r>
    </w:p>
    <w:p w14:paraId="792A8373" w14:textId="77777777" w:rsidR="00104C95" w:rsidRPr="0035714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ГОРОДСКОГО ОКРУГА СПАССК-ДАЛЬНИЙ</w:t>
      </w:r>
    </w:p>
    <w:p w14:paraId="6F01BCCC" w14:textId="77777777" w:rsidR="00786364" w:rsidRDefault="00786364" w:rsidP="00017075">
      <w:pPr>
        <w:pStyle w:val="a3"/>
        <w:ind w:left="-284"/>
        <w:rPr>
          <w:rFonts w:ascii="Times New Roman" w:hAnsi="Times New Roman"/>
          <w:b/>
        </w:rPr>
      </w:pPr>
    </w:p>
    <w:p w14:paraId="30B4DF36" w14:textId="77777777" w:rsidR="00017075" w:rsidRDefault="00B135DB" w:rsidP="00017075">
      <w:pPr>
        <w:pStyle w:val="a3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04C95" w:rsidRPr="00BA6CDE">
        <w:rPr>
          <w:rFonts w:ascii="Times New Roman" w:hAnsi="Times New Roman"/>
          <w:b/>
        </w:rPr>
        <w:t>ПОСТАНОВЛЕНИЕ</w:t>
      </w:r>
    </w:p>
    <w:p w14:paraId="25E3F342" w14:textId="196FA4F1" w:rsidR="00F95A48" w:rsidRPr="00B135DB" w:rsidRDefault="00FD645D" w:rsidP="00137BF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D645D">
        <w:rPr>
          <w:rFonts w:ascii="Times New Roman" w:hAnsi="Times New Roman"/>
          <w:sz w:val="26"/>
          <w:szCs w:val="26"/>
        </w:rPr>
        <w:t>01 ноября 2022 г.</w:t>
      </w:r>
      <w:r w:rsidR="00667F18">
        <w:rPr>
          <w:rFonts w:ascii="Times New Roman" w:hAnsi="Times New Roman"/>
          <w:sz w:val="22"/>
          <w:szCs w:val="22"/>
        </w:rPr>
        <w:t xml:space="preserve">      </w:t>
      </w:r>
      <w:r w:rsidR="001300FB">
        <w:rPr>
          <w:rFonts w:ascii="Times New Roman" w:hAnsi="Times New Roman"/>
          <w:sz w:val="22"/>
          <w:szCs w:val="22"/>
        </w:rPr>
        <w:t xml:space="preserve"> </w:t>
      </w:r>
      <w:r w:rsidR="00E81562">
        <w:rPr>
          <w:rFonts w:ascii="Times New Roman" w:hAnsi="Times New Roman"/>
          <w:sz w:val="22"/>
          <w:szCs w:val="22"/>
        </w:rPr>
        <w:t xml:space="preserve">   </w:t>
      </w:r>
      <w:r w:rsidR="001300FB">
        <w:rPr>
          <w:rFonts w:ascii="Times New Roman" w:hAnsi="Times New Roman"/>
          <w:sz w:val="22"/>
          <w:szCs w:val="22"/>
        </w:rPr>
        <w:t xml:space="preserve"> </w:t>
      </w:r>
      <w:r w:rsidR="00667F18">
        <w:rPr>
          <w:rFonts w:ascii="Times New Roman" w:hAnsi="Times New Roman"/>
          <w:sz w:val="22"/>
          <w:szCs w:val="22"/>
        </w:rPr>
        <w:t xml:space="preserve">  </w:t>
      </w:r>
      <w:r w:rsidR="00B135DB">
        <w:rPr>
          <w:rFonts w:ascii="Times New Roman" w:hAnsi="Times New Roman"/>
          <w:sz w:val="22"/>
          <w:szCs w:val="22"/>
        </w:rPr>
        <w:t xml:space="preserve">   </w:t>
      </w:r>
      <w:r w:rsidR="00104C95" w:rsidRPr="00103656">
        <w:rPr>
          <w:rFonts w:ascii="Times New Roman" w:hAnsi="Times New Roman"/>
          <w:sz w:val="22"/>
          <w:szCs w:val="22"/>
        </w:rPr>
        <w:t>г. Спасск-Дальний, Приморского края</w:t>
      </w:r>
      <w:r w:rsidR="00B135DB">
        <w:rPr>
          <w:rFonts w:ascii="Times New Roman" w:hAnsi="Times New Roman"/>
          <w:sz w:val="22"/>
          <w:szCs w:val="22"/>
        </w:rPr>
        <w:t xml:space="preserve">                  </w:t>
      </w:r>
      <w:r w:rsidR="00B135DB" w:rsidRPr="00B135D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970</w:t>
      </w:r>
      <w:r w:rsidR="00B135DB" w:rsidRPr="00B135DB">
        <w:rPr>
          <w:rFonts w:ascii="Times New Roman" w:hAnsi="Times New Roman"/>
          <w:sz w:val="26"/>
          <w:szCs w:val="26"/>
        </w:rPr>
        <w:t>-па</w:t>
      </w:r>
    </w:p>
    <w:p w14:paraId="34F8003F" w14:textId="77777777" w:rsidR="00F95A48" w:rsidRDefault="00F95A48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14:paraId="292E3F7D" w14:textId="77777777" w:rsidR="00017075" w:rsidRPr="00381D4C" w:rsidRDefault="00876E75" w:rsidP="00CD7F7A">
      <w:pPr>
        <w:pStyle w:val="2"/>
        <w:spacing w:before="240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17075" w:rsidRPr="00381D4C">
        <w:rPr>
          <w:rFonts w:ascii="Times New Roman" w:hAnsi="Times New Roman"/>
          <w:sz w:val="26"/>
          <w:szCs w:val="26"/>
        </w:rPr>
        <w:t xml:space="preserve">постановление </w:t>
      </w:r>
    </w:p>
    <w:p w14:paraId="6E4666A3" w14:textId="77777777" w:rsidR="00017075" w:rsidRPr="00381D4C" w:rsidRDefault="00017075" w:rsidP="00CD7F7A">
      <w:pPr>
        <w:pStyle w:val="2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Администрации городского округа Спасск-Дальний  </w:t>
      </w:r>
    </w:p>
    <w:p w14:paraId="545AA6F5" w14:textId="77777777" w:rsidR="00FD645D" w:rsidRDefault="00017075" w:rsidP="00951A72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от 18 июля 2017 года № 343-па «Об утверждении </w:t>
      </w:r>
      <w:r w:rsidR="00D309F9" w:rsidRPr="00381D4C">
        <w:rPr>
          <w:rFonts w:ascii="Times New Roman" w:hAnsi="Times New Roman" w:cs="Times New Roman"/>
          <w:sz w:val="26"/>
          <w:szCs w:val="26"/>
        </w:rPr>
        <w:t>муниципальн</w:t>
      </w:r>
      <w:r w:rsidRPr="00381D4C">
        <w:rPr>
          <w:rFonts w:ascii="Times New Roman" w:hAnsi="Times New Roman" w:cs="Times New Roman"/>
          <w:sz w:val="26"/>
          <w:szCs w:val="26"/>
        </w:rPr>
        <w:t>ой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903692" w14:textId="77777777" w:rsidR="00FD645D" w:rsidRDefault="00FA01AC" w:rsidP="00951A72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>п</w:t>
      </w:r>
      <w:r w:rsidR="00D309F9" w:rsidRPr="00381D4C">
        <w:rPr>
          <w:rFonts w:ascii="Times New Roman" w:hAnsi="Times New Roman" w:cs="Times New Roman"/>
          <w:sz w:val="26"/>
          <w:szCs w:val="26"/>
        </w:rPr>
        <w:t>рограмм</w:t>
      </w:r>
      <w:r w:rsidR="00017075" w:rsidRPr="00381D4C">
        <w:rPr>
          <w:rFonts w:ascii="Times New Roman" w:hAnsi="Times New Roman" w:cs="Times New Roman"/>
          <w:sz w:val="26"/>
          <w:szCs w:val="26"/>
        </w:rPr>
        <w:t>ы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>«</w:t>
      </w:r>
      <w:r w:rsidR="00951A72"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>«Информатизация и обеспечение информационной</w:t>
      </w:r>
    </w:p>
    <w:p w14:paraId="08FCE7F9" w14:textId="77777777" w:rsidR="00FD645D" w:rsidRDefault="00951A72" w:rsidP="00951A72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безопасности Администрации </w:t>
      </w:r>
      <w:proofErr w:type="gramStart"/>
      <w:r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>городского  округа</w:t>
      </w:r>
      <w:proofErr w:type="gramEnd"/>
      <w:r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</w:t>
      </w:r>
    </w:p>
    <w:p w14:paraId="02DEF121" w14:textId="10AAF16F" w:rsidR="00104C95" w:rsidRDefault="00951A72" w:rsidP="00951A72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Спасск-Дальний на 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>2017-202</w:t>
      </w:r>
      <w:r w:rsidR="00A861C9">
        <w:rPr>
          <w:rFonts w:ascii="Times New Roman" w:hAnsi="Times New Roman" w:cs="Times New Roman"/>
          <w:bCs w:val="0"/>
          <w:iCs w:val="0"/>
          <w:sz w:val="26"/>
          <w:szCs w:val="26"/>
        </w:rPr>
        <w:t>4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гг.»</w:t>
      </w:r>
    </w:p>
    <w:p w14:paraId="3DD52D72" w14:textId="550EDD01" w:rsidR="006A7921" w:rsidRDefault="006A7921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4147DB" w14:textId="77777777" w:rsidR="00137BFD" w:rsidRPr="00876E75" w:rsidRDefault="00137BFD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3D3992" w14:textId="40798D30" w:rsidR="00CD7F7A" w:rsidRDefault="00104C95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 w:rsidRPr="00605502">
        <w:rPr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</w:t>
      </w:r>
      <w:r w:rsidR="0083525F">
        <w:rPr>
          <w:sz w:val="26"/>
          <w:szCs w:val="26"/>
        </w:rPr>
        <w:t>0</w:t>
      </w:r>
      <w:r w:rsidRPr="00605502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E423F" w:rsidRPr="00605502">
        <w:rPr>
          <w:sz w:val="26"/>
          <w:szCs w:val="26"/>
        </w:rPr>
        <w:t>Уставом городского округа Спасск-Дальний</w:t>
      </w:r>
      <w:r w:rsidR="008E423F">
        <w:rPr>
          <w:sz w:val="26"/>
          <w:szCs w:val="26"/>
        </w:rPr>
        <w:t xml:space="preserve">, </w:t>
      </w:r>
      <w:r w:rsidR="00FC5C54" w:rsidRPr="00942088">
        <w:rPr>
          <w:sz w:val="26"/>
          <w:szCs w:val="26"/>
        </w:rPr>
        <w:t>постановлени</w:t>
      </w:r>
      <w:r w:rsidR="00017075">
        <w:rPr>
          <w:sz w:val="26"/>
          <w:szCs w:val="26"/>
        </w:rPr>
        <w:t>ем</w:t>
      </w:r>
      <w:r w:rsidR="00831031">
        <w:rPr>
          <w:sz w:val="26"/>
          <w:szCs w:val="26"/>
        </w:rPr>
        <w:t xml:space="preserve"> </w:t>
      </w:r>
      <w:r w:rsidR="00017075">
        <w:rPr>
          <w:sz w:val="26"/>
          <w:szCs w:val="26"/>
        </w:rPr>
        <w:t>А</w:t>
      </w:r>
      <w:r w:rsidR="00FC5C54" w:rsidRPr="00942088">
        <w:rPr>
          <w:sz w:val="26"/>
          <w:szCs w:val="26"/>
        </w:rPr>
        <w:t xml:space="preserve">дминистрации </w:t>
      </w:r>
      <w:r w:rsidR="00FC5C54">
        <w:rPr>
          <w:sz w:val="26"/>
          <w:szCs w:val="26"/>
        </w:rPr>
        <w:t xml:space="preserve">городского округа Спасск-Дальний </w:t>
      </w:r>
      <w:r w:rsidR="00FC5C54" w:rsidRPr="00942088">
        <w:rPr>
          <w:sz w:val="26"/>
          <w:szCs w:val="26"/>
        </w:rPr>
        <w:t xml:space="preserve">от </w:t>
      </w:r>
      <w:r w:rsidR="00FC5C54">
        <w:rPr>
          <w:sz w:val="26"/>
          <w:szCs w:val="26"/>
        </w:rPr>
        <w:t>15</w:t>
      </w:r>
      <w:r w:rsidR="00831031">
        <w:rPr>
          <w:sz w:val="26"/>
          <w:szCs w:val="26"/>
        </w:rPr>
        <w:t xml:space="preserve"> </w:t>
      </w:r>
      <w:r w:rsidR="00FC5C54">
        <w:rPr>
          <w:sz w:val="26"/>
          <w:szCs w:val="26"/>
        </w:rPr>
        <w:t>апреля</w:t>
      </w:r>
      <w:r w:rsidR="00FC5C54" w:rsidRPr="00942088">
        <w:rPr>
          <w:sz w:val="26"/>
          <w:szCs w:val="26"/>
        </w:rPr>
        <w:t xml:space="preserve"> 2014 года № </w:t>
      </w:r>
      <w:r w:rsidR="00FC5C54">
        <w:rPr>
          <w:sz w:val="26"/>
          <w:szCs w:val="26"/>
        </w:rPr>
        <w:t>291</w:t>
      </w:r>
      <w:r w:rsidR="00FC5C54" w:rsidRPr="00942088">
        <w:rPr>
          <w:sz w:val="26"/>
          <w:szCs w:val="26"/>
        </w:rPr>
        <w:t xml:space="preserve">-па </w:t>
      </w:r>
      <w:r w:rsidR="00FC5C54" w:rsidRPr="00441376">
        <w:rPr>
          <w:sz w:val="26"/>
          <w:szCs w:val="26"/>
        </w:rPr>
        <w:t>«</w:t>
      </w:r>
      <w:r w:rsidR="00FC5C54" w:rsidRPr="00441376">
        <w:rPr>
          <w:bCs/>
          <w:spacing w:val="-2"/>
          <w:sz w:val="26"/>
          <w:szCs w:val="26"/>
        </w:rPr>
        <w:t>Об утверждении 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</w:t>
      </w:r>
      <w:r w:rsidR="00FC5C54">
        <w:rPr>
          <w:sz w:val="26"/>
          <w:szCs w:val="26"/>
        </w:rPr>
        <w:t>»</w:t>
      </w:r>
      <w:r w:rsidR="00CD7F7A">
        <w:rPr>
          <w:sz w:val="26"/>
          <w:szCs w:val="26"/>
        </w:rPr>
        <w:t>, Администрация городского округа Спасск-Дальний</w:t>
      </w:r>
    </w:p>
    <w:p w14:paraId="65D667A2" w14:textId="77777777" w:rsidR="002C265B" w:rsidRDefault="002C265B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</w:p>
    <w:p w14:paraId="6D52AAA2" w14:textId="77777777" w:rsidR="00104C95" w:rsidRDefault="00104C95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 w:rsidRPr="00605502">
        <w:rPr>
          <w:sz w:val="26"/>
          <w:szCs w:val="26"/>
        </w:rPr>
        <w:t>ПОСТАНОВЛЯ</w:t>
      </w:r>
      <w:r w:rsidR="00CD7F7A">
        <w:rPr>
          <w:sz w:val="26"/>
          <w:szCs w:val="26"/>
        </w:rPr>
        <w:t>ЕТ</w:t>
      </w:r>
      <w:r w:rsidRPr="00605502">
        <w:rPr>
          <w:sz w:val="26"/>
          <w:szCs w:val="26"/>
        </w:rPr>
        <w:t xml:space="preserve">: </w:t>
      </w:r>
    </w:p>
    <w:p w14:paraId="17690190" w14:textId="77777777" w:rsidR="00831031" w:rsidRPr="00605502" w:rsidRDefault="00831031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</w:p>
    <w:p w14:paraId="326DBCC4" w14:textId="1E1BBE44" w:rsidR="00794392" w:rsidRPr="001B78B2" w:rsidRDefault="00794392" w:rsidP="00A57066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926E3">
        <w:rPr>
          <w:rFonts w:ascii="Times New Roman" w:hAnsi="Times New Roman"/>
          <w:sz w:val="26"/>
          <w:szCs w:val="26"/>
        </w:rPr>
        <w:t>1. Внести в постановление Администрации городского округа Спасск-Дальний</w:t>
      </w:r>
      <w:r>
        <w:rPr>
          <w:rFonts w:ascii="Times New Roman" w:hAnsi="Times New Roman"/>
          <w:sz w:val="26"/>
          <w:szCs w:val="26"/>
        </w:rPr>
        <w:t xml:space="preserve"> от 18 июля 2017 года № 343-па «Об утверждении муниципальной программы </w:t>
      </w:r>
      <w:r w:rsidRPr="00FC5C54">
        <w:rPr>
          <w:rFonts w:ascii="Times New Roman" w:hAnsi="Times New Roman"/>
          <w:sz w:val="26"/>
          <w:szCs w:val="26"/>
        </w:rPr>
        <w:t>«Информатизация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Pr="00FC5C54">
        <w:rPr>
          <w:rFonts w:ascii="Times New Roman" w:hAnsi="Times New Roman"/>
          <w:sz w:val="26"/>
          <w:szCs w:val="26"/>
        </w:rPr>
        <w:t xml:space="preserve">и обеспечение информационной безопасности Администрации городского округа Спасск-Дальний на </w:t>
      </w:r>
      <w:r w:rsidR="006D4717" w:rsidRPr="006D4717">
        <w:rPr>
          <w:rFonts w:ascii="Times New Roman" w:hAnsi="Times New Roman"/>
          <w:sz w:val="26"/>
          <w:szCs w:val="26"/>
        </w:rPr>
        <w:t>2017-2024 гг.</w:t>
      </w:r>
      <w:r w:rsidRPr="00FC5C54">
        <w:rPr>
          <w:rFonts w:ascii="Times New Roman" w:hAnsi="Times New Roman"/>
          <w:sz w:val="26"/>
          <w:szCs w:val="26"/>
        </w:rPr>
        <w:t>»</w:t>
      </w:r>
      <w:r w:rsidR="001B78B2">
        <w:t xml:space="preserve"> </w:t>
      </w:r>
      <w:r w:rsidR="001B78B2" w:rsidRPr="001B78B2">
        <w:rPr>
          <w:rFonts w:ascii="Times New Roman" w:hAnsi="Times New Roman"/>
          <w:sz w:val="26"/>
          <w:szCs w:val="26"/>
        </w:rPr>
        <w:t>(в редакции от  30 июня 2022 года № 441-па)</w:t>
      </w:r>
      <w:r w:rsidR="00831031" w:rsidRPr="001B78B2">
        <w:rPr>
          <w:rFonts w:ascii="Times New Roman" w:hAnsi="Times New Roman"/>
          <w:sz w:val="26"/>
          <w:szCs w:val="26"/>
        </w:rPr>
        <w:t xml:space="preserve"> </w:t>
      </w:r>
      <w:r w:rsidRPr="001B78B2">
        <w:rPr>
          <w:rFonts w:ascii="Times New Roman" w:hAnsi="Times New Roman"/>
          <w:sz w:val="26"/>
          <w:szCs w:val="26"/>
        </w:rPr>
        <w:t>следующие изменения:</w:t>
      </w:r>
    </w:p>
    <w:p w14:paraId="67112A79" w14:textId="23FFCEB4" w:rsidR="00564370" w:rsidRDefault="00564370" w:rsidP="00A57066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64370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>.</w:t>
      </w:r>
      <w:r w:rsidRPr="00564370">
        <w:rPr>
          <w:rFonts w:ascii="Times New Roman" w:hAnsi="Times New Roman"/>
          <w:sz w:val="26"/>
          <w:szCs w:val="26"/>
        </w:rPr>
        <w:t xml:space="preserve"> </w:t>
      </w:r>
      <w:r w:rsidR="00FD645D">
        <w:rPr>
          <w:rFonts w:ascii="Times New Roman" w:hAnsi="Times New Roman"/>
          <w:sz w:val="26"/>
          <w:szCs w:val="26"/>
        </w:rPr>
        <w:t>в</w:t>
      </w:r>
      <w:r w:rsidRPr="00564370">
        <w:rPr>
          <w:rFonts w:ascii="Times New Roman" w:hAnsi="Times New Roman"/>
          <w:sz w:val="26"/>
          <w:szCs w:val="26"/>
        </w:rPr>
        <w:t xml:space="preserve"> названии и в пункте 1 постановления </w:t>
      </w:r>
      <w:bookmarkStart w:id="0" w:name="_Hlk116553212"/>
      <w:r w:rsidR="00A861C9">
        <w:rPr>
          <w:rFonts w:ascii="Times New Roman" w:hAnsi="Times New Roman"/>
          <w:sz w:val="26"/>
          <w:szCs w:val="26"/>
        </w:rPr>
        <w:t>цифры</w:t>
      </w:r>
      <w:r w:rsidRPr="00564370">
        <w:rPr>
          <w:rFonts w:ascii="Times New Roman" w:hAnsi="Times New Roman"/>
          <w:sz w:val="26"/>
          <w:szCs w:val="26"/>
        </w:rPr>
        <w:t xml:space="preserve"> «20</w:t>
      </w:r>
      <w:r w:rsidR="00951A72">
        <w:rPr>
          <w:rFonts w:ascii="Times New Roman" w:hAnsi="Times New Roman"/>
          <w:sz w:val="26"/>
          <w:szCs w:val="26"/>
        </w:rPr>
        <w:t>17</w:t>
      </w:r>
      <w:r w:rsidRPr="00564370">
        <w:rPr>
          <w:rFonts w:ascii="Times New Roman" w:hAnsi="Times New Roman"/>
          <w:sz w:val="26"/>
          <w:szCs w:val="26"/>
        </w:rPr>
        <w:t xml:space="preserve">-2024» заменить </w:t>
      </w:r>
      <w:r w:rsidR="00FD645D">
        <w:rPr>
          <w:rFonts w:ascii="Times New Roman" w:hAnsi="Times New Roman"/>
          <w:sz w:val="26"/>
          <w:szCs w:val="26"/>
        </w:rPr>
        <w:t xml:space="preserve">цифрами </w:t>
      </w:r>
      <w:r w:rsidRPr="00564370">
        <w:rPr>
          <w:rFonts w:ascii="Times New Roman" w:hAnsi="Times New Roman"/>
          <w:sz w:val="26"/>
          <w:szCs w:val="26"/>
        </w:rPr>
        <w:t>«20</w:t>
      </w:r>
      <w:r w:rsidR="00951A72">
        <w:rPr>
          <w:rFonts w:ascii="Times New Roman" w:hAnsi="Times New Roman"/>
          <w:sz w:val="26"/>
          <w:szCs w:val="26"/>
        </w:rPr>
        <w:t>17</w:t>
      </w:r>
      <w:r w:rsidRPr="00564370">
        <w:rPr>
          <w:rFonts w:ascii="Times New Roman" w:hAnsi="Times New Roman"/>
          <w:sz w:val="26"/>
          <w:szCs w:val="26"/>
        </w:rPr>
        <w:t>-2025»</w:t>
      </w:r>
      <w:r w:rsidR="00FD645D">
        <w:rPr>
          <w:rFonts w:ascii="Times New Roman" w:hAnsi="Times New Roman"/>
          <w:sz w:val="26"/>
          <w:szCs w:val="26"/>
        </w:rPr>
        <w:t>;</w:t>
      </w:r>
    </w:p>
    <w:bookmarkEnd w:id="0"/>
    <w:p w14:paraId="53D89778" w14:textId="5AB9C72F" w:rsidR="00277FAE" w:rsidRPr="00277FAE" w:rsidRDefault="00277FAE" w:rsidP="00A57066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FD645D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="00A861C9">
        <w:rPr>
          <w:rFonts w:ascii="Times New Roman" w:hAnsi="Times New Roman"/>
          <w:sz w:val="26"/>
          <w:szCs w:val="26"/>
        </w:rPr>
        <w:t xml:space="preserve">названии и </w:t>
      </w:r>
      <w:r>
        <w:rPr>
          <w:rFonts w:ascii="Times New Roman" w:hAnsi="Times New Roman"/>
          <w:sz w:val="26"/>
          <w:szCs w:val="26"/>
        </w:rPr>
        <w:t xml:space="preserve">далее по тексту Программы и приложений к Программе цифры </w:t>
      </w:r>
      <w:r w:rsidRPr="00277FAE">
        <w:rPr>
          <w:rFonts w:ascii="Times New Roman" w:hAnsi="Times New Roman"/>
          <w:sz w:val="26"/>
          <w:szCs w:val="26"/>
        </w:rPr>
        <w:t>«20</w:t>
      </w:r>
      <w:r w:rsidR="00951A72">
        <w:rPr>
          <w:rFonts w:ascii="Times New Roman" w:hAnsi="Times New Roman"/>
          <w:sz w:val="26"/>
          <w:szCs w:val="26"/>
        </w:rPr>
        <w:t>17</w:t>
      </w:r>
      <w:r w:rsidRPr="00277FAE">
        <w:rPr>
          <w:rFonts w:ascii="Times New Roman" w:hAnsi="Times New Roman"/>
          <w:sz w:val="26"/>
          <w:szCs w:val="26"/>
        </w:rPr>
        <w:t>-2024» заменить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D645D">
        <w:rPr>
          <w:rFonts w:ascii="Times New Roman" w:hAnsi="Times New Roman"/>
          <w:sz w:val="26"/>
          <w:szCs w:val="26"/>
        </w:rPr>
        <w:t xml:space="preserve">цифрам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7FAE">
        <w:rPr>
          <w:rFonts w:ascii="Times New Roman" w:hAnsi="Times New Roman"/>
          <w:sz w:val="26"/>
          <w:szCs w:val="26"/>
        </w:rPr>
        <w:t>«</w:t>
      </w:r>
      <w:proofErr w:type="gramEnd"/>
      <w:r w:rsidRPr="00277FAE">
        <w:rPr>
          <w:rFonts w:ascii="Times New Roman" w:hAnsi="Times New Roman"/>
          <w:sz w:val="26"/>
          <w:szCs w:val="26"/>
        </w:rPr>
        <w:t>20</w:t>
      </w:r>
      <w:r w:rsidR="00951A72">
        <w:rPr>
          <w:rFonts w:ascii="Times New Roman" w:hAnsi="Times New Roman"/>
          <w:sz w:val="26"/>
          <w:szCs w:val="26"/>
        </w:rPr>
        <w:t>17</w:t>
      </w:r>
      <w:r w:rsidRPr="00277FAE">
        <w:rPr>
          <w:rFonts w:ascii="Times New Roman" w:hAnsi="Times New Roman"/>
          <w:sz w:val="26"/>
          <w:szCs w:val="26"/>
        </w:rPr>
        <w:t>-2025»:</w:t>
      </w:r>
    </w:p>
    <w:p w14:paraId="3426F928" w14:textId="3E8F0165" w:rsidR="00664E59" w:rsidRDefault="00794392" w:rsidP="00664E59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77FA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664E59" w:rsidRPr="00011A5A">
        <w:rPr>
          <w:rFonts w:ascii="Times New Roman" w:hAnsi="Times New Roman"/>
          <w:sz w:val="26"/>
          <w:szCs w:val="26"/>
        </w:rPr>
        <w:t xml:space="preserve">в паспорте </w:t>
      </w:r>
      <w:r w:rsidR="00FD645D">
        <w:rPr>
          <w:rFonts w:ascii="Times New Roman" w:hAnsi="Times New Roman"/>
          <w:sz w:val="26"/>
          <w:szCs w:val="26"/>
        </w:rPr>
        <w:t>П</w:t>
      </w:r>
      <w:r w:rsidR="00664E59" w:rsidRPr="00011A5A">
        <w:rPr>
          <w:rFonts w:ascii="Times New Roman" w:hAnsi="Times New Roman"/>
          <w:sz w:val="26"/>
          <w:szCs w:val="26"/>
        </w:rPr>
        <w:t>рограммы</w:t>
      </w:r>
      <w:r w:rsidR="00664E59">
        <w:rPr>
          <w:rFonts w:ascii="Times New Roman" w:hAnsi="Times New Roman"/>
          <w:sz w:val="26"/>
          <w:szCs w:val="26"/>
        </w:rPr>
        <w:t>:</w:t>
      </w:r>
    </w:p>
    <w:p w14:paraId="563130E6" w14:textId="77777777" w:rsidR="00664E59" w:rsidRDefault="00664E59" w:rsidP="00664E59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вторую графу</w:t>
      </w:r>
      <w:r w:rsidRPr="006154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вятой </w:t>
      </w:r>
      <w:r w:rsidRPr="0061544B">
        <w:rPr>
          <w:rFonts w:ascii="Times New Roman" w:hAnsi="Times New Roman"/>
          <w:sz w:val="26"/>
          <w:szCs w:val="26"/>
        </w:rPr>
        <w:t xml:space="preserve">позиции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4D054103" w14:textId="24C2F6AE" w:rsidR="00664E59" w:rsidRDefault="00137BFD" w:rsidP="0062727D">
      <w:pPr>
        <w:shd w:val="clear" w:color="auto" w:fill="FFFFFF"/>
        <w:tabs>
          <w:tab w:val="left" w:pos="426"/>
        </w:tabs>
        <w:ind w:left="993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«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Объем финансирования Программы составляет </w:t>
      </w:r>
      <w:r w:rsidR="00FC5FAD" w:rsidRPr="00FC5FAD">
        <w:rPr>
          <w:rFonts w:ascii="Times New Roman" w:hAnsi="Times New Roman"/>
          <w:sz w:val="26"/>
          <w:szCs w:val="26"/>
        </w:rPr>
        <w:t>2561</w:t>
      </w:r>
      <w:r w:rsidR="00313C5F">
        <w:rPr>
          <w:rFonts w:ascii="Times New Roman" w:hAnsi="Times New Roman"/>
          <w:sz w:val="26"/>
          <w:szCs w:val="26"/>
        </w:rPr>
        <w:t>3</w:t>
      </w:r>
      <w:r w:rsidR="00FC5FAD" w:rsidRPr="00FC5FAD">
        <w:rPr>
          <w:rFonts w:ascii="Times New Roman" w:hAnsi="Times New Roman"/>
          <w:sz w:val="26"/>
          <w:szCs w:val="26"/>
        </w:rPr>
        <w:t>,255</w:t>
      </w:r>
      <w:r w:rsidR="00FC5FAD">
        <w:rPr>
          <w:rFonts w:ascii="Times New Roman" w:hAnsi="Times New Roman"/>
          <w:sz w:val="26"/>
          <w:szCs w:val="26"/>
        </w:rPr>
        <w:t xml:space="preserve"> 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>тыс. рублей, из них:</w:t>
      </w:r>
      <w:r w:rsidR="001B64DB" w:rsidRPr="001B64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за счет средств бюджета городского округа Спасск-Дальний составляет </w:t>
      </w:r>
      <w:r w:rsidR="00ED5531" w:rsidRPr="00FC5FAD">
        <w:rPr>
          <w:rFonts w:ascii="Times New Roman" w:hAnsi="Times New Roman"/>
          <w:sz w:val="26"/>
          <w:szCs w:val="26"/>
        </w:rPr>
        <w:t>2561</w:t>
      </w:r>
      <w:r w:rsidR="00ED5531">
        <w:rPr>
          <w:rFonts w:ascii="Times New Roman" w:hAnsi="Times New Roman"/>
          <w:sz w:val="26"/>
          <w:szCs w:val="26"/>
        </w:rPr>
        <w:t>3</w:t>
      </w:r>
      <w:r w:rsidR="00ED5531" w:rsidRPr="00FC5FAD">
        <w:rPr>
          <w:rFonts w:ascii="Times New Roman" w:hAnsi="Times New Roman"/>
          <w:sz w:val="26"/>
          <w:szCs w:val="26"/>
        </w:rPr>
        <w:t>,</w:t>
      </w:r>
      <w:proofErr w:type="gramStart"/>
      <w:r w:rsidR="00ED5531" w:rsidRPr="00FC5FAD">
        <w:rPr>
          <w:rFonts w:ascii="Times New Roman" w:hAnsi="Times New Roman"/>
          <w:sz w:val="26"/>
          <w:szCs w:val="26"/>
        </w:rPr>
        <w:t>255</w:t>
      </w:r>
      <w:r w:rsidR="00ED5531">
        <w:rPr>
          <w:rFonts w:ascii="Times New Roman" w:hAnsi="Times New Roman"/>
          <w:sz w:val="26"/>
          <w:szCs w:val="26"/>
        </w:rPr>
        <w:t xml:space="preserve">  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>тыс.</w:t>
      </w:r>
      <w:proofErr w:type="gramEnd"/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 рублей, в том числе: </w:t>
      </w:r>
    </w:p>
    <w:p w14:paraId="5D9BE967" w14:textId="490C8512" w:rsidR="00664E59" w:rsidRPr="00470B6A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         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>2017 г. - 26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4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>,7</w:t>
      </w:r>
      <w:r w:rsidR="001B64DB" w:rsidRPr="001B64DB">
        <w:rPr>
          <w:rFonts w:ascii="Times New Roman" w:hAnsi="Times New Roman"/>
          <w:bCs/>
          <w:iCs/>
          <w:color w:val="000000"/>
          <w:sz w:val="26"/>
          <w:szCs w:val="26"/>
        </w:rPr>
        <w:t>00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тыс. руб.</w:t>
      </w:r>
    </w:p>
    <w:p w14:paraId="4156020A" w14:textId="352C414A" w:rsidR="00664E59" w:rsidRPr="001401A5" w:rsidRDefault="0062727D" w:rsidP="0062727D">
      <w:pPr>
        <w:tabs>
          <w:tab w:val="left" w:pos="282"/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64E59" w:rsidRPr="001401A5">
        <w:rPr>
          <w:rFonts w:ascii="Times New Roman" w:hAnsi="Times New Roman"/>
          <w:sz w:val="26"/>
          <w:szCs w:val="26"/>
        </w:rPr>
        <w:t xml:space="preserve">2018 г. – </w:t>
      </w:r>
      <w:r w:rsidR="00664E59" w:rsidRPr="00A1528C">
        <w:rPr>
          <w:rFonts w:ascii="Times New Roman" w:hAnsi="Times New Roman"/>
          <w:sz w:val="26"/>
          <w:szCs w:val="26"/>
        </w:rPr>
        <w:t>1</w:t>
      </w:r>
      <w:r w:rsidR="00664E59">
        <w:rPr>
          <w:rFonts w:ascii="Times New Roman" w:hAnsi="Times New Roman"/>
          <w:sz w:val="26"/>
          <w:szCs w:val="26"/>
        </w:rPr>
        <w:t>600,0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 w:rsidR="00664E59" w:rsidRPr="001401A5">
        <w:rPr>
          <w:rFonts w:ascii="Times New Roman" w:hAnsi="Times New Roman"/>
          <w:sz w:val="26"/>
          <w:szCs w:val="26"/>
        </w:rPr>
        <w:t xml:space="preserve"> тыс. руб.</w:t>
      </w:r>
    </w:p>
    <w:p w14:paraId="1B990982" w14:textId="52478F62" w:rsidR="00664E59" w:rsidRPr="001401A5" w:rsidRDefault="00664E59" w:rsidP="0062727D">
      <w:pPr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401A5">
        <w:rPr>
          <w:rFonts w:ascii="Times New Roman" w:hAnsi="Times New Roman"/>
          <w:sz w:val="26"/>
          <w:szCs w:val="26"/>
        </w:rPr>
        <w:t xml:space="preserve">2019 г. – </w:t>
      </w:r>
      <w:r>
        <w:rPr>
          <w:rFonts w:ascii="Times New Roman" w:hAnsi="Times New Roman"/>
          <w:sz w:val="26"/>
          <w:szCs w:val="26"/>
        </w:rPr>
        <w:t>2488,3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 w:rsidRPr="001401A5">
        <w:rPr>
          <w:rFonts w:ascii="Times New Roman" w:hAnsi="Times New Roman"/>
          <w:sz w:val="26"/>
          <w:szCs w:val="26"/>
        </w:rPr>
        <w:t xml:space="preserve"> тыс. руб.</w:t>
      </w:r>
    </w:p>
    <w:p w14:paraId="590E8BD4" w14:textId="2B5936AA" w:rsidR="00664E59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401A5">
        <w:rPr>
          <w:rFonts w:ascii="Times New Roman" w:hAnsi="Times New Roman"/>
          <w:sz w:val="26"/>
          <w:szCs w:val="26"/>
        </w:rPr>
        <w:t xml:space="preserve">2020 г. – </w:t>
      </w:r>
      <w:r>
        <w:rPr>
          <w:rFonts w:ascii="Times New Roman" w:hAnsi="Times New Roman"/>
          <w:sz w:val="26"/>
          <w:szCs w:val="26"/>
        </w:rPr>
        <w:t>5800,0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01A5">
        <w:rPr>
          <w:rFonts w:ascii="Times New Roman" w:hAnsi="Times New Roman"/>
          <w:sz w:val="26"/>
          <w:szCs w:val="26"/>
        </w:rPr>
        <w:t>тыс. руб.</w:t>
      </w:r>
    </w:p>
    <w:p w14:paraId="1E17286C" w14:textId="12691C1D" w:rsidR="00664E59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1 г. – 2</w:t>
      </w:r>
      <w:r w:rsidR="008E07AE" w:rsidRPr="006D043B">
        <w:rPr>
          <w:rFonts w:ascii="Times New Roman" w:hAnsi="Times New Roman"/>
          <w:sz w:val="26"/>
          <w:szCs w:val="26"/>
        </w:rPr>
        <w:t>5</w:t>
      </w:r>
      <w:r w:rsidR="00054D53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,</w:t>
      </w:r>
      <w:r w:rsidR="00054D53">
        <w:rPr>
          <w:rFonts w:ascii="Times New Roman" w:hAnsi="Times New Roman"/>
          <w:sz w:val="26"/>
          <w:szCs w:val="26"/>
        </w:rPr>
        <w:t>2</w:t>
      </w:r>
      <w:r w:rsidR="001B64DB" w:rsidRPr="001B64DB">
        <w:rPr>
          <w:rFonts w:ascii="Times New Roman" w:hAnsi="Times New Roman"/>
          <w:sz w:val="26"/>
          <w:szCs w:val="26"/>
        </w:rPr>
        <w:t>55</w:t>
      </w:r>
      <w:r>
        <w:rPr>
          <w:rFonts w:ascii="Times New Roman" w:hAnsi="Times New Roman"/>
          <w:sz w:val="26"/>
          <w:szCs w:val="26"/>
        </w:rPr>
        <w:t>т</w:t>
      </w:r>
      <w:r w:rsidRPr="003E684C">
        <w:rPr>
          <w:rFonts w:ascii="Times New Roman" w:hAnsi="Times New Roman"/>
          <w:sz w:val="26"/>
          <w:szCs w:val="26"/>
        </w:rPr>
        <w:t>ыс. руб.</w:t>
      </w:r>
    </w:p>
    <w:p w14:paraId="797679FE" w14:textId="6E391E1D" w:rsidR="00664E59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2 г. – </w:t>
      </w:r>
      <w:r w:rsidR="00365091">
        <w:rPr>
          <w:rFonts w:ascii="Times New Roman" w:hAnsi="Times New Roman"/>
          <w:sz w:val="26"/>
          <w:szCs w:val="26"/>
        </w:rPr>
        <w:t>24</w:t>
      </w:r>
      <w:r w:rsidR="00990D01">
        <w:rPr>
          <w:rFonts w:ascii="Times New Roman" w:hAnsi="Times New Roman"/>
          <w:sz w:val="26"/>
          <w:szCs w:val="26"/>
        </w:rPr>
        <w:t>00</w:t>
      </w:r>
      <w:r w:rsidR="009935C8" w:rsidRPr="009935C8">
        <w:rPr>
          <w:rFonts w:ascii="Times New Roman" w:hAnsi="Times New Roman"/>
          <w:sz w:val="26"/>
          <w:szCs w:val="26"/>
        </w:rPr>
        <w:t xml:space="preserve">,000 </w:t>
      </w:r>
      <w:r>
        <w:rPr>
          <w:rFonts w:ascii="Times New Roman" w:hAnsi="Times New Roman"/>
          <w:sz w:val="26"/>
          <w:szCs w:val="26"/>
        </w:rPr>
        <w:t>тыс. руб.</w:t>
      </w:r>
    </w:p>
    <w:p w14:paraId="0FEFAC6A" w14:textId="4CFD9ED5" w:rsidR="00DB4A7D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3 г. – </w:t>
      </w:r>
      <w:r w:rsidR="00FC5FAD" w:rsidRPr="00FC5FAD">
        <w:rPr>
          <w:rFonts w:ascii="Times New Roman" w:hAnsi="Times New Roman"/>
          <w:sz w:val="26"/>
          <w:szCs w:val="26"/>
        </w:rPr>
        <w:t>2750,000</w:t>
      </w:r>
      <w:r w:rsidR="00FC5F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.</w:t>
      </w:r>
    </w:p>
    <w:p w14:paraId="7C656EF3" w14:textId="7406EAD1" w:rsidR="00FC5FAD" w:rsidRDefault="00DB4A7D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bookmarkStart w:id="1" w:name="_Hlk114504293"/>
      <w:r>
        <w:rPr>
          <w:rFonts w:ascii="Times New Roman" w:hAnsi="Times New Roman"/>
          <w:sz w:val="26"/>
          <w:szCs w:val="26"/>
        </w:rPr>
        <w:t xml:space="preserve">2024 г. – </w:t>
      </w:r>
      <w:r w:rsidR="00FC5FAD" w:rsidRPr="00FC5FAD">
        <w:rPr>
          <w:rFonts w:ascii="Times New Roman" w:hAnsi="Times New Roman"/>
          <w:sz w:val="26"/>
          <w:szCs w:val="26"/>
        </w:rPr>
        <w:t>3750,000</w:t>
      </w:r>
      <w:r>
        <w:rPr>
          <w:rFonts w:ascii="Times New Roman" w:hAnsi="Times New Roman"/>
          <w:sz w:val="26"/>
          <w:szCs w:val="26"/>
        </w:rPr>
        <w:t>тыс. руб.</w:t>
      </w:r>
      <w:bookmarkEnd w:id="1"/>
    </w:p>
    <w:p w14:paraId="5ED4A7DB" w14:textId="0BE13DE7" w:rsidR="00137BFD" w:rsidRDefault="00FC5FAD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FC5FAD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FC5FAD">
        <w:rPr>
          <w:rFonts w:ascii="Times New Roman" w:hAnsi="Times New Roman"/>
          <w:sz w:val="26"/>
          <w:szCs w:val="26"/>
        </w:rPr>
        <w:t xml:space="preserve"> г. – 4050,000тыс. руб.</w:t>
      </w:r>
      <w:r w:rsidR="00137BFD">
        <w:rPr>
          <w:rFonts w:ascii="Times New Roman" w:hAnsi="Times New Roman"/>
          <w:sz w:val="26"/>
          <w:szCs w:val="26"/>
        </w:rPr>
        <w:t>»</w:t>
      </w:r>
      <w:r w:rsidR="00664E59">
        <w:rPr>
          <w:rFonts w:ascii="Times New Roman" w:hAnsi="Times New Roman"/>
          <w:sz w:val="26"/>
          <w:szCs w:val="26"/>
        </w:rPr>
        <w:t xml:space="preserve">; </w:t>
      </w:r>
    </w:p>
    <w:p w14:paraId="5B108149" w14:textId="233CBA78" w:rsidR="00D7610E" w:rsidRDefault="00D7610E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</w:p>
    <w:p w14:paraId="2C12DCFD" w14:textId="2AD7F312" w:rsidR="00D7610E" w:rsidRDefault="00D7610E" w:rsidP="00D7610E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77FAE">
        <w:rPr>
          <w:rFonts w:ascii="Times New Roman" w:hAnsi="Times New Roman"/>
          <w:sz w:val="26"/>
          <w:szCs w:val="26"/>
        </w:rPr>
        <w:t>4</w:t>
      </w:r>
      <w:r w:rsidRPr="00B6246B">
        <w:rPr>
          <w:rFonts w:ascii="Times New Roman" w:hAnsi="Times New Roman"/>
          <w:sz w:val="26"/>
          <w:szCs w:val="26"/>
        </w:rPr>
        <w:t>. в разделе 6 Программы таблицу показателей и их значения изложить в следующей редакции:</w:t>
      </w:r>
    </w:p>
    <w:tbl>
      <w:tblPr>
        <w:tblW w:w="5338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804"/>
        <w:gridCol w:w="838"/>
        <w:gridCol w:w="834"/>
        <w:gridCol w:w="692"/>
        <w:gridCol w:w="836"/>
        <w:gridCol w:w="694"/>
        <w:gridCol w:w="692"/>
        <w:gridCol w:w="836"/>
        <w:gridCol w:w="692"/>
        <w:gridCol w:w="692"/>
        <w:gridCol w:w="32"/>
        <w:gridCol w:w="708"/>
        <w:gridCol w:w="26"/>
      </w:tblGrid>
      <w:tr w:rsidR="00D7610E" w:rsidRPr="00564370" w14:paraId="5C0A01F4" w14:textId="3F4B07B1" w:rsidTr="00FD645D">
        <w:trPr>
          <w:gridAfter w:val="1"/>
          <w:wAfter w:w="17" w:type="pct"/>
          <w:trHeight w:val="674"/>
          <w:tblCellSpacing w:w="5" w:type="nil"/>
          <w:jc w:val="center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B4A8B4" w14:textId="77777777" w:rsidR="00D7610E" w:rsidRPr="00564370" w:rsidRDefault="00D7610E" w:rsidP="0056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N</w:t>
            </w:r>
          </w:p>
          <w:p w14:paraId="2FB8F694" w14:textId="77777777" w:rsidR="00D7610E" w:rsidRPr="00564370" w:rsidRDefault="00D7610E" w:rsidP="00564370">
            <w:pPr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D868E6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  <w:p w14:paraId="3A3D374A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(индикатор)</w:t>
            </w:r>
          </w:p>
          <w:p w14:paraId="597EF5C3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A7188C" w14:textId="77777777" w:rsidR="00D7610E" w:rsidRPr="00564370" w:rsidRDefault="00D7610E" w:rsidP="00564370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0365A37B" w14:textId="77777777" w:rsidR="00D7610E" w:rsidRPr="00564370" w:rsidRDefault="00D7610E" w:rsidP="00564370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36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E2CA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  <w:p w14:paraId="307D2179" w14:textId="77777777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72EB71" w14:textId="77777777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10E" w:rsidRPr="00564370" w14:paraId="4C4BB534" w14:textId="1FBF153C" w:rsidTr="00FD645D">
        <w:trPr>
          <w:gridAfter w:val="1"/>
          <w:wAfter w:w="17" w:type="pct"/>
          <w:trHeight w:val="480"/>
          <w:tblCellSpacing w:w="5" w:type="nil"/>
          <w:jc w:val="center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9C995" w14:textId="77777777" w:rsidR="00D7610E" w:rsidRPr="00564370" w:rsidRDefault="00D7610E" w:rsidP="0056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707BC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09064" w14:textId="77777777" w:rsidR="00D7610E" w:rsidRPr="00564370" w:rsidRDefault="00D7610E" w:rsidP="00564370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9FFEAF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A3573" w14:textId="058DB439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E14741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777794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14:paraId="2733696B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6002FD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F8AF0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1E9BB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5350B540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63E14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53C85956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A70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554E7E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2CB10F84" w14:textId="77777777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14:paraId="1FAD0955" w14:textId="77777777" w:rsidR="00D7610E" w:rsidRPr="00564370" w:rsidRDefault="00D7610E" w:rsidP="00564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67B5" w14:textId="24259520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D7610E" w:rsidRPr="00564370" w14:paraId="0B2FE661" w14:textId="57FD341D" w:rsidTr="00FD645D">
        <w:trPr>
          <w:gridAfter w:val="1"/>
          <w:wAfter w:w="17" w:type="pct"/>
          <w:trHeight w:val="218"/>
          <w:tblCellSpacing w:w="5" w:type="nil"/>
          <w:jc w:val="center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375FE" w14:textId="77777777" w:rsidR="00D7610E" w:rsidRPr="00564370" w:rsidRDefault="00D7610E" w:rsidP="0056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24C8A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F3DF9" w14:textId="77777777" w:rsidR="00D7610E" w:rsidRPr="00564370" w:rsidRDefault="00D7610E" w:rsidP="00564370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94C41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F2870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F2DD2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7DC907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5CF10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55129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775C25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F7DF" w14:textId="77777777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2091" w14:textId="5580CED7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7610E" w:rsidRPr="00564370" w14:paraId="455305EB" w14:textId="507F2C6C" w:rsidTr="00FD645D">
        <w:trPr>
          <w:trHeight w:val="218"/>
          <w:tblCellSpacing w:w="5" w:type="nil"/>
          <w:jc w:val="center"/>
        </w:trPr>
        <w:tc>
          <w:tcPr>
            <w:tcW w:w="29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A5CBD6" w14:textId="77777777" w:rsidR="00D7610E" w:rsidRPr="00564370" w:rsidRDefault="00D7610E" w:rsidP="0056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pct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BE36" w14:textId="77777777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.Программа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0B98" w14:textId="77777777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10E" w:rsidRPr="00564370" w14:paraId="08D2EFB0" w14:textId="30419053" w:rsidTr="00FD645D">
        <w:trPr>
          <w:gridAfter w:val="1"/>
          <w:wAfter w:w="17" w:type="pct"/>
          <w:trHeight w:val="436"/>
          <w:tblCellSpacing w:w="5" w:type="nil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C38" w14:textId="77777777" w:rsidR="00D7610E" w:rsidRPr="00564370" w:rsidRDefault="00D7610E" w:rsidP="0056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0DA3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Обеспеченность средствами антивирусной защит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F004" w14:textId="77777777" w:rsidR="00D7610E" w:rsidRPr="00564370" w:rsidRDefault="00D7610E" w:rsidP="00564370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37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C66F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6943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207B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F350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1BCE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C35" w14:textId="47502C85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</w:t>
            </w:r>
            <w:r w:rsidR="00564370"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FD4F" w14:textId="21D73429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</w:t>
            </w:r>
            <w:r w:rsidR="00564370"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8382" w14:textId="77777777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2EFAD3" w14:textId="130D09A8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</w:t>
            </w:r>
            <w:r w:rsidR="00564370"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1D59605F" w14:textId="77777777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8C47" w14:textId="1E3A67B5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</w:t>
            </w:r>
            <w:r w:rsidR="00564370"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7610E" w:rsidRPr="00564370" w14:paraId="719F98F7" w14:textId="6CF46E9C" w:rsidTr="00FD645D">
        <w:trPr>
          <w:gridAfter w:val="1"/>
          <w:wAfter w:w="17" w:type="pct"/>
          <w:trHeight w:val="425"/>
          <w:tblCellSpacing w:w="5" w:type="nil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D7E1" w14:textId="77777777" w:rsidR="00D7610E" w:rsidRPr="00564370" w:rsidRDefault="00D7610E" w:rsidP="0056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B45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Обеспеченность операционными системам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94F" w14:textId="77777777" w:rsidR="00D7610E" w:rsidRPr="00564370" w:rsidRDefault="00D7610E" w:rsidP="00564370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37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C455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DBCE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2907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E6B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5F6D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A70C" w14:textId="10055978" w:rsidR="00D7610E" w:rsidRPr="00564370" w:rsidRDefault="00564370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804" w14:textId="15A281AC" w:rsidR="00D7610E" w:rsidRPr="00564370" w:rsidRDefault="00564370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776F" w14:textId="627772BA" w:rsidR="00D7610E" w:rsidRPr="00564370" w:rsidRDefault="00564370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494F" w14:textId="732903F6" w:rsidR="00D7610E" w:rsidRPr="00564370" w:rsidRDefault="00564370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7610E" w:rsidRPr="00564370" w14:paraId="1C8CDA40" w14:textId="6EBD589A" w:rsidTr="00FD645D">
        <w:trPr>
          <w:gridAfter w:val="1"/>
          <w:wAfter w:w="17" w:type="pct"/>
          <w:trHeight w:val="436"/>
          <w:tblCellSpacing w:w="5" w:type="nil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C0D" w14:textId="77777777" w:rsidR="00D7610E" w:rsidRPr="00564370" w:rsidRDefault="00D7610E" w:rsidP="0056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ACFD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Обновление парка компьютерной и оргтех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3D94" w14:textId="77777777" w:rsidR="00D7610E" w:rsidRPr="00564370" w:rsidRDefault="00D7610E" w:rsidP="00564370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37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E2D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5BCC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6478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4BF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659F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370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3D41" w14:textId="156C557C" w:rsidR="00D7610E" w:rsidRPr="00564370" w:rsidRDefault="00564370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E52C" w14:textId="3F0D5FA0" w:rsidR="00D7610E" w:rsidRPr="00564370" w:rsidRDefault="00564370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484" w14:textId="594F565B" w:rsidR="00D7610E" w:rsidRPr="00564370" w:rsidRDefault="00564370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045A" w14:textId="39EF1FDD" w:rsidR="00564370" w:rsidRPr="00564370" w:rsidRDefault="00564370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7610E" w:rsidRPr="00564370" w14:paraId="027E4EEA" w14:textId="359CED01" w:rsidTr="00FD645D">
        <w:trPr>
          <w:gridAfter w:val="1"/>
          <w:wAfter w:w="17" w:type="pct"/>
          <w:trHeight w:val="644"/>
          <w:tblCellSpacing w:w="5" w:type="nil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B1C" w14:textId="77777777" w:rsidR="00D7610E" w:rsidRPr="00564370" w:rsidRDefault="00D7610E" w:rsidP="0056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469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Обеспеченность средствами сетевого экранирования и фильтрации веб-адрес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37EB" w14:textId="77777777" w:rsidR="00D7610E" w:rsidRPr="00564370" w:rsidRDefault="00D7610E" w:rsidP="00564370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37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222A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F65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333D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7411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7FE5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7E95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6DA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A240" w14:textId="77777777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0006" w14:textId="75E03F09" w:rsidR="00D7610E" w:rsidRPr="00564370" w:rsidRDefault="00564370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7610E" w:rsidRPr="00564370" w14:paraId="4E3B21F9" w14:textId="1F36DD05" w:rsidTr="00FD645D">
        <w:trPr>
          <w:gridAfter w:val="1"/>
          <w:wAfter w:w="17" w:type="pct"/>
          <w:trHeight w:val="1300"/>
          <w:tblCellSpacing w:w="5" w:type="nil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1C6F" w14:textId="77777777" w:rsidR="00D7610E" w:rsidRPr="00564370" w:rsidRDefault="00D7610E" w:rsidP="0056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955B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Внедрение межведомственного и внутреннего электронного документооборота в Администрации городского округа Спасск-Даль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BC65" w14:textId="77777777" w:rsidR="00D7610E" w:rsidRPr="00564370" w:rsidRDefault="00D7610E" w:rsidP="00564370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37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DBD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DB3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767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C922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F877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C246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D77E" w14:textId="77777777" w:rsidR="00D7610E" w:rsidRPr="00564370" w:rsidRDefault="00D7610E" w:rsidP="005643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AB02" w14:textId="77777777" w:rsidR="00D7610E" w:rsidRPr="00564370" w:rsidRDefault="00D7610E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BF71" w14:textId="2B7C1296" w:rsidR="00D7610E" w:rsidRPr="00564370" w:rsidRDefault="00564370" w:rsidP="00564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3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62398748" w14:textId="77777777" w:rsidR="00FD645D" w:rsidRDefault="00FD645D" w:rsidP="00D7610E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4D933AC7" w14:textId="24B15ECC" w:rsidR="00D7610E" w:rsidRDefault="00D7610E" w:rsidP="00D7610E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77FA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приложение к </w:t>
      </w:r>
      <w:r w:rsidR="00FD645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е изложить в следующей редакции (прилагается).</w:t>
      </w:r>
    </w:p>
    <w:p w14:paraId="713BD234" w14:textId="77777777" w:rsidR="00031B65" w:rsidRPr="00031B65" w:rsidRDefault="00031B65" w:rsidP="00031B65">
      <w:pPr>
        <w:pStyle w:val="ab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31B65">
        <w:rPr>
          <w:rFonts w:ascii="Times New Roman" w:hAnsi="Times New Roman"/>
          <w:sz w:val="26"/>
          <w:szCs w:val="26"/>
        </w:rPr>
        <w:t>2. Административному управлению (</w:t>
      </w:r>
      <w:proofErr w:type="spellStart"/>
      <w:r w:rsidRPr="00031B65">
        <w:rPr>
          <w:rFonts w:ascii="Times New Roman" w:hAnsi="Times New Roman"/>
          <w:sz w:val="26"/>
          <w:szCs w:val="26"/>
        </w:rPr>
        <w:t>Моняк</w:t>
      </w:r>
      <w:proofErr w:type="spellEnd"/>
      <w:r w:rsidRPr="00031B65">
        <w:rPr>
          <w:rFonts w:ascii="Times New Roman" w:hAnsi="Times New Roman"/>
          <w:sz w:val="26"/>
          <w:szCs w:val="26"/>
        </w:rPr>
        <w:t xml:space="preserve">) опубликовать настоящее постановление в периодическом печатном издании и в сетевом издании                  </w:t>
      </w:r>
      <w:proofErr w:type="gramStart"/>
      <w:r w:rsidRPr="00031B65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031B65">
        <w:rPr>
          <w:rFonts w:ascii="Times New Roman" w:hAnsi="Times New Roman"/>
          <w:sz w:val="26"/>
          <w:szCs w:val="26"/>
        </w:rPr>
        <w:t>Официальный сайт правовой информации городского округа Спасск-Дальний».</w:t>
      </w:r>
    </w:p>
    <w:p w14:paraId="53E7793E" w14:textId="41F97B68" w:rsidR="00664E59" w:rsidRDefault="00031B65" w:rsidP="00031B65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3</w:t>
      </w:r>
      <w:r w:rsidR="00664E59" w:rsidRPr="00F53C93">
        <w:rPr>
          <w:rFonts w:ascii="Times New Roman" w:hAnsi="Times New Roman"/>
          <w:sz w:val="26"/>
          <w:szCs w:val="26"/>
        </w:rPr>
        <w:t>.</w:t>
      </w:r>
      <w:r w:rsidR="00664E59" w:rsidRPr="00605502">
        <w:rPr>
          <w:sz w:val="26"/>
          <w:szCs w:val="26"/>
        </w:rPr>
        <w:t xml:space="preserve"> </w:t>
      </w:r>
      <w:r w:rsidR="00664E59" w:rsidRPr="00764F80">
        <w:rPr>
          <w:rFonts w:ascii="Times New Roman" w:hAnsi="Times New Roman"/>
          <w:sz w:val="26"/>
          <w:szCs w:val="26"/>
        </w:rPr>
        <w:t xml:space="preserve">Контроль за выполнением настоящего </w:t>
      </w:r>
      <w:r w:rsidR="00664E59">
        <w:rPr>
          <w:rFonts w:ascii="Times New Roman" w:hAnsi="Times New Roman"/>
          <w:sz w:val="26"/>
          <w:szCs w:val="26"/>
        </w:rPr>
        <w:t>постановления</w:t>
      </w:r>
      <w:r w:rsidR="00664E59" w:rsidRPr="00764F80">
        <w:rPr>
          <w:rFonts w:ascii="Times New Roman" w:hAnsi="Times New Roman"/>
          <w:sz w:val="26"/>
          <w:szCs w:val="26"/>
        </w:rPr>
        <w:t xml:space="preserve"> возложить на</w:t>
      </w:r>
      <w:r w:rsidR="00664E59">
        <w:rPr>
          <w:rFonts w:ascii="Times New Roman" w:hAnsi="Times New Roman"/>
          <w:sz w:val="26"/>
          <w:szCs w:val="26"/>
        </w:rPr>
        <w:t xml:space="preserve"> заместителя главы </w:t>
      </w:r>
      <w:r w:rsidR="00B9775A">
        <w:rPr>
          <w:rFonts w:ascii="Times New Roman" w:hAnsi="Times New Roman"/>
          <w:sz w:val="26"/>
          <w:szCs w:val="26"/>
        </w:rPr>
        <w:t xml:space="preserve">Администрации </w:t>
      </w:r>
      <w:r w:rsidR="00FD645D">
        <w:rPr>
          <w:rFonts w:ascii="Times New Roman" w:hAnsi="Times New Roman"/>
          <w:sz w:val="26"/>
          <w:szCs w:val="26"/>
        </w:rPr>
        <w:t xml:space="preserve">городского округа Спасск-Дальний           </w:t>
      </w:r>
      <w:r w:rsidR="00D7610E">
        <w:rPr>
          <w:rFonts w:ascii="Times New Roman" w:hAnsi="Times New Roman"/>
          <w:sz w:val="26"/>
          <w:szCs w:val="26"/>
        </w:rPr>
        <w:t>Троценко</w:t>
      </w:r>
      <w:r w:rsidR="00FD645D" w:rsidRPr="00FD645D">
        <w:rPr>
          <w:rFonts w:ascii="Times New Roman" w:hAnsi="Times New Roman"/>
          <w:sz w:val="26"/>
          <w:szCs w:val="26"/>
        </w:rPr>
        <w:t xml:space="preserve"> </w:t>
      </w:r>
      <w:r w:rsidR="00FD645D">
        <w:rPr>
          <w:rFonts w:ascii="Times New Roman" w:hAnsi="Times New Roman"/>
          <w:sz w:val="26"/>
          <w:szCs w:val="26"/>
        </w:rPr>
        <w:t>Т.А.</w:t>
      </w:r>
    </w:p>
    <w:p w14:paraId="4B2DB540" w14:textId="5EAB818E" w:rsidR="00BF5978" w:rsidRDefault="00BF5978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58C5B2F1" w14:textId="63F8786C" w:rsidR="00031B65" w:rsidRDefault="00031B65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34E05572" w14:textId="77777777" w:rsidR="00AA60A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ского </w:t>
      </w:r>
    </w:p>
    <w:p w14:paraId="1D4E7167" w14:textId="182F94C7" w:rsidR="00B23EFE" w:rsidRPr="0083103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  <w:sectPr w:rsidR="00B23EFE" w:rsidRPr="00831031" w:rsidSect="00277FAE">
          <w:pgSz w:w="11906" w:h="16838"/>
          <w:pgMar w:top="1135" w:right="850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округа</w:t>
      </w:r>
      <w:r w:rsidR="006117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асск-Дальний     </w:t>
      </w:r>
      <w:r w:rsidR="00AA60A1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117B3">
        <w:rPr>
          <w:rFonts w:ascii="Times New Roman" w:hAnsi="Times New Roman"/>
          <w:sz w:val="26"/>
          <w:szCs w:val="26"/>
        </w:rPr>
        <w:t xml:space="preserve">                 </w:t>
      </w:r>
      <w:r w:rsidR="00AA60A1">
        <w:rPr>
          <w:rFonts w:ascii="Times New Roman" w:hAnsi="Times New Roman"/>
          <w:sz w:val="26"/>
          <w:szCs w:val="26"/>
        </w:rPr>
        <w:t xml:space="preserve">          </w:t>
      </w:r>
      <w:r w:rsidR="006117B3">
        <w:rPr>
          <w:rFonts w:ascii="Times New Roman" w:hAnsi="Times New Roman"/>
          <w:sz w:val="26"/>
          <w:szCs w:val="26"/>
        </w:rPr>
        <w:t xml:space="preserve">  </w:t>
      </w:r>
      <w:r w:rsidR="00AA60A1">
        <w:rPr>
          <w:rFonts w:ascii="Times New Roman" w:hAnsi="Times New Roman"/>
          <w:sz w:val="26"/>
          <w:szCs w:val="26"/>
        </w:rPr>
        <w:t>О.А. Митрофанов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117B3">
        <w:rPr>
          <w:rFonts w:ascii="Times New Roman" w:hAnsi="Times New Roman"/>
          <w:sz w:val="26"/>
          <w:szCs w:val="26"/>
        </w:rPr>
        <w:t xml:space="preserve">                    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5026"/>
      </w:tblGrid>
      <w:tr w:rsidR="00B23EFE" w:rsidRPr="009E30A0" w14:paraId="5D26E1A7" w14:textId="77777777" w:rsidTr="00B6246B">
        <w:tc>
          <w:tcPr>
            <w:tcW w:w="15026" w:type="dxa"/>
          </w:tcPr>
          <w:p w14:paraId="65612F5E" w14:textId="77777777" w:rsidR="00202052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</w:p>
          <w:p w14:paraId="5C6316C4" w14:textId="77777777" w:rsidR="00B23EFE" w:rsidRPr="00B6246B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к муниципальной</w:t>
            </w:r>
            <w:r w:rsidR="00B6246B" w:rsidRPr="00B6246B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рограмме «Информатизация и обеспечение информационной безопасности городского округа Спасск-Дальний</w:t>
            </w:r>
          </w:p>
          <w:p w14:paraId="606D5370" w14:textId="3417043F" w:rsidR="00B23EFE" w:rsidRPr="00202052" w:rsidRDefault="00B23EFE" w:rsidP="00812095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на 201</w:t>
            </w:r>
            <w:r w:rsidR="00794268" w:rsidRPr="00B6246B">
              <w:rPr>
                <w:rFonts w:ascii="Times New Roman" w:hAnsi="Times New Roman"/>
                <w:sz w:val="22"/>
                <w:szCs w:val="22"/>
              </w:rPr>
              <w:t>7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-202</w:t>
            </w:r>
            <w:r w:rsidR="00FC5FAD">
              <w:rPr>
                <w:rFonts w:ascii="Times New Roman" w:hAnsi="Times New Roman"/>
                <w:sz w:val="22"/>
                <w:szCs w:val="22"/>
              </w:rPr>
              <w:t>5</w:t>
            </w:r>
            <w:r w:rsidR="006D47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г</w:t>
            </w:r>
            <w:r w:rsidR="006D4717">
              <w:rPr>
                <w:rFonts w:ascii="Times New Roman" w:hAnsi="Times New Roman"/>
                <w:sz w:val="22"/>
                <w:szCs w:val="22"/>
              </w:rPr>
              <w:t>г.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»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(в редакции постановления Администрации городского округа Спасск-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Дальний от </w:t>
            </w:r>
            <w:proofErr w:type="gramStart"/>
            <w:r w:rsidR="00FD645D">
              <w:rPr>
                <w:rFonts w:ascii="Times New Roman" w:hAnsi="Times New Roman"/>
                <w:sz w:val="22"/>
                <w:szCs w:val="22"/>
              </w:rPr>
              <w:t xml:space="preserve">01.11.2022 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proofErr w:type="gramEnd"/>
            <w:r w:rsidR="002020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645D">
              <w:rPr>
                <w:rFonts w:ascii="Times New Roman" w:hAnsi="Times New Roman"/>
                <w:sz w:val="22"/>
                <w:szCs w:val="22"/>
              </w:rPr>
              <w:t>970</w:t>
            </w:r>
            <w:r w:rsidR="00202052">
              <w:rPr>
                <w:rFonts w:ascii="Times New Roman" w:hAnsi="Times New Roman"/>
                <w:sz w:val="22"/>
                <w:szCs w:val="22"/>
              </w:rPr>
              <w:t>-па)</w:t>
            </w:r>
          </w:p>
        </w:tc>
      </w:tr>
    </w:tbl>
    <w:p w14:paraId="25A8498F" w14:textId="77777777" w:rsidR="00D93473" w:rsidRDefault="00D93473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7ABA813" w14:textId="77777777"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 xml:space="preserve">Перечень </w:t>
      </w:r>
    </w:p>
    <w:p w14:paraId="60C285A3" w14:textId="77BA3487" w:rsidR="00365091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>основных мероприятий Программы</w:t>
      </w:r>
    </w:p>
    <w:tbl>
      <w:tblPr>
        <w:tblW w:w="14932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8"/>
        <w:gridCol w:w="986"/>
        <w:gridCol w:w="993"/>
        <w:gridCol w:w="992"/>
        <w:gridCol w:w="992"/>
        <w:gridCol w:w="1134"/>
        <w:gridCol w:w="2888"/>
      </w:tblGrid>
      <w:tr w:rsidR="00862872" w:rsidRPr="00365091" w14:paraId="6AA8878E" w14:textId="77777777" w:rsidTr="00677127">
        <w:trPr>
          <w:trHeight w:val="29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AE4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6E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8AAD" w14:textId="2ABB356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023" w14:textId="0FB84688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BE2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862872" w:rsidRPr="00365091" w14:paraId="2FD3A012" w14:textId="77777777" w:rsidTr="00677127">
        <w:trPr>
          <w:trHeight w:val="29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502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459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97354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BB2EF3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29A" w14:textId="7DB2DC52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797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862872" w:rsidRPr="00365091" w14:paraId="5EFB1609" w14:textId="77777777" w:rsidTr="00677127">
        <w:trPr>
          <w:trHeight w:val="29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98F8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586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3F1605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9587573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3CFB" w14:textId="1504EF2E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2C53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срок исполнения)</w:t>
            </w:r>
          </w:p>
        </w:tc>
      </w:tr>
      <w:tr w:rsidR="00677127" w:rsidRPr="00365091" w14:paraId="435D5AA6" w14:textId="77777777" w:rsidTr="00677127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5B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4D4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7C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8E8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050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B33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FE7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A8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217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D0A8" w14:textId="09BFCC40" w:rsidR="00862872" w:rsidRPr="00862872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28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615" w14:textId="519EB064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A002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6793B88F" w14:textId="77777777" w:rsidTr="00677127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7B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C6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AD9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D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A0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360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951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25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10B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CC54" w14:textId="3600A449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9E0" w14:textId="37555553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C021" w14:textId="123275DA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77127" w:rsidRPr="00365091" w14:paraId="696177F3" w14:textId="77777777" w:rsidTr="00677127">
        <w:trPr>
          <w:trHeight w:val="1282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87B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Обновление парка компьютерной и оргтехники, серверного оборудования и их комплектующих, оборудования для видеонаблюдения</w:t>
            </w:r>
          </w:p>
          <w:p w14:paraId="3849CB0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9FCC" w14:textId="753A1ABB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0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211" w14:textId="650CAFB4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F6B" w14:textId="2818CAD2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32A" w14:textId="0BB11605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D30" w14:textId="42D3C1B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67D" w14:textId="6156F0F0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144" w14:textId="6BA628A5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B7BD" w14:textId="1A4C3805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2C77" w14:textId="7D706BF5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A3AD" w14:textId="6F948ED3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374,50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11C5" w14:textId="7B17D0F4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Хозяйственное управление Администрации городского округа Спасск -Дальний» (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>2017-202</w:t>
            </w:r>
            <w:r w:rsidR="00FC5FAD">
              <w:rPr>
                <w:rFonts w:ascii="Times New Roman" w:hAnsi="Times New Roman"/>
                <w:sz w:val="20"/>
                <w:szCs w:val="20"/>
              </w:rPr>
              <w:t>5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77127" w:rsidRPr="00365091" w14:paraId="479D6687" w14:textId="77777777" w:rsidTr="00677127">
        <w:trPr>
          <w:trHeight w:val="29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86C2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D0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301CB247" w14:textId="0C3974CE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168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3169F7D4" w14:textId="04BFE58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ED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717,000</w:t>
            </w:r>
          </w:p>
          <w:p w14:paraId="698D61ED" w14:textId="402C389A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44E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020,000</w:t>
            </w:r>
          </w:p>
          <w:p w14:paraId="4F3095AB" w14:textId="1B6AADB9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35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750,000</w:t>
            </w:r>
          </w:p>
          <w:p w14:paraId="67443EA3" w14:textId="543C5D8A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1E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14:paraId="3ADFC857" w14:textId="07D42DFF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4CA" w14:textId="67AA02BB" w:rsidR="00862872" w:rsidRPr="00365091" w:rsidRDefault="00454704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74CF97DB" w14:textId="66875EF3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5A8" w14:textId="72133AE6" w:rsidR="00862872" w:rsidRPr="00365091" w:rsidRDefault="00454704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6B4A7B34" w14:textId="62BD248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9547F0" w14:textId="78A2F564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655" w14:textId="3943A2D3" w:rsidR="00862872" w:rsidRPr="00365091" w:rsidRDefault="00677127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7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0568EF4C" w14:textId="6990061C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E75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2ECB4832" w14:textId="41E20F71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</w:t>
            </w:r>
            <w:r w:rsidR="00FC5FAD">
              <w:rPr>
                <w:rFonts w:ascii="Times New Roman" w:hAnsi="Times New Roman"/>
                <w:sz w:val="20"/>
                <w:szCs w:val="20"/>
              </w:rPr>
              <w:t>5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 xml:space="preserve"> гг.)</w:t>
            </w:r>
          </w:p>
        </w:tc>
      </w:tr>
      <w:tr w:rsidR="00677127" w:rsidRPr="00365091" w14:paraId="797BAFE6" w14:textId="77777777" w:rsidTr="00677127">
        <w:trPr>
          <w:trHeight w:val="526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240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927D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FEC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0CE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BFA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740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2A0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2CC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D7B8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9A972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99EFA" w14:textId="06F5AF10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48CA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5015FE37" w14:textId="77777777" w:rsidTr="00677127">
        <w:trPr>
          <w:trHeight w:val="29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132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Приобретение и сопровождение лицензионного программного обеспечения</w:t>
            </w:r>
          </w:p>
          <w:p w14:paraId="4BA377B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90D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9,400</w:t>
            </w:r>
          </w:p>
          <w:p w14:paraId="719C81FD" w14:textId="33EA9E4C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3448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214,600</w:t>
            </w:r>
          </w:p>
          <w:p w14:paraId="05BE7F80" w14:textId="650D6485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611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924,600</w:t>
            </w:r>
          </w:p>
          <w:p w14:paraId="192B54DD" w14:textId="2DA09290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82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20,000</w:t>
            </w:r>
          </w:p>
          <w:p w14:paraId="379E0051" w14:textId="5C4FE9AC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F9E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68,000</w:t>
            </w:r>
          </w:p>
          <w:p w14:paraId="7A67E421" w14:textId="05118DEA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2A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950,000</w:t>
            </w:r>
          </w:p>
          <w:p w14:paraId="0542D95D" w14:textId="34E8616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3EA" w14:textId="0B3DE4F1" w:rsidR="00862872" w:rsidRPr="00365091" w:rsidRDefault="00454704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48CA497B" w14:textId="3EE54AE6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5D7C" w14:textId="6EB7F5EC" w:rsidR="00862872" w:rsidRPr="00365091" w:rsidRDefault="00454704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00,000</w:t>
            </w:r>
          </w:p>
          <w:p w14:paraId="0EDDEB41" w14:textId="610F9A75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A1BD20" w14:textId="3F87A91A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34A1" w14:textId="17C1F873" w:rsidR="00862872" w:rsidRPr="00365091" w:rsidRDefault="00677127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66,600</w:t>
            </w:r>
          </w:p>
          <w:p w14:paraId="1DFC1C91" w14:textId="190035DE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9D25" w14:textId="2E86EAE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«Хозяйственное управление Администрации городского округа Спасск -Дальний» 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>(2017-202</w:t>
            </w:r>
            <w:r w:rsidR="00FC5FAD">
              <w:rPr>
                <w:rFonts w:ascii="Times New Roman" w:hAnsi="Times New Roman"/>
                <w:sz w:val="20"/>
                <w:szCs w:val="20"/>
              </w:rPr>
              <w:t>5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 xml:space="preserve"> гг.)</w:t>
            </w:r>
          </w:p>
          <w:p w14:paraId="22F996AB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2ED11E7E" w14:textId="77777777" w:rsidTr="00677127">
        <w:trPr>
          <w:trHeight w:val="96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65413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63C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7AF9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6658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9072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0E9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3DA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3DDA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A43C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BC53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6FE69" w14:textId="63E1815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E92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2DB656FF" w14:textId="77777777" w:rsidTr="00677127">
        <w:trPr>
          <w:trHeight w:val="29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8B3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5F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1ACACD6" w14:textId="1FA23C98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F50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30,400</w:t>
            </w:r>
          </w:p>
          <w:p w14:paraId="139DDF8C" w14:textId="20829669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74E3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79,700</w:t>
            </w:r>
          </w:p>
          <w:p w14:paraId="4D19F265" w14:textId="075551A2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901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720,000</w:t>
            </w:r>
          </w:p>
          <w:p w14:paraId="5B4C7A9C" w14:textId="24761BC8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5F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82,255</w:t>
            </w:r>
          </w:p>
          <w:p w14:paraId="068FA666" w14:textId="49E974D0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2C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450,000</w:t>
            </w:r>
          </w:p>
          <w:p w14:paraId="2A4A523C" w14:textId="7143EC09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B9B0" w14:textId="305D0BE8" w:rsidR="00862872" w:rsidRPr="00365091" w:rsidRDefault="00454704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00,000</w:t>
            </w:r>
          </w:p>
          <w:p w14:paraId="6EBAD4B7" w14:textId="37B4195C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C66" w14:textId="0BC5D7E3" w:rsidR="00862872" w:rsidRPr="00365091" w:rsidRDefault="00454704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01D9A351" w14:textId="4209518E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EB4963" w14:textId="70F2535C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AE7C" w14:textId="5BA428F5" w:rsidR="00862872" w:rsidRPr="00365091" w:rsidRDefault="00677127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2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355</w:t>
            </w:r>
          </w:p>
          <w:p w14:paraId="62FFF3C5" w14:textId="303920C3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B1A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A6E20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17B3BA0D" w14:textId="62C765C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</w:t>
            </w:r>
            <w:r w:rsidR="00FC5FAD">
              <w:rPr>
                <w:rFonts w:ascii="Times New Roman" w:hAnsi="Times New Roman"/>
                <w:sz w:val="20"/>
                <w:szCs w:val="20"/>
              </w:rPr>
              <w:t>5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 xml:space="preserve"> гг.)</w:t>
            </w:r>
          </w:p>
        </w:tc>
      </w:tr>
      <w:tr w:rsidR="00677127" w:rsidRPr="00365091" w14:paraId="5328D3A3" w14:textId="77777777" w:rsidTr="00677127">
        <w:trPr>
          <w:trHeight w:val="69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335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2DEC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A803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6AA9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EAB8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B97D2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1A4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BD3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1C5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3014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F239" w14:textId="1F6B1AE2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4C9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3DE24CA6" w14:textId="77777777" w:rsidTr="00677127">
        <w:trPr>
          <w:trHeight w:val="41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F1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Монтаж компьютерной сети и приобретение телекоммуникационного оборудования</w:t>
            </w:r>
          </w:p>
          <w:p w14:paraId="5E84E36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A6E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3D8EFE7" w14:textId="02BC88C5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F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4AAF3BA" w14:textId="0D2A2A96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0E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02875C1A" w14:textId="7DF7E0E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4A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14:paraId="778A316E" w14:textId="3466B124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7F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43E4B8C4" w14:textId="293BB49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BD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30B7BFA0" w14:textId="77842B85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1CF9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70460B9" w14:textId="56499795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06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2C3B018A" w14:textId="6FE9613C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2BCD8A" w14:textId="15CD542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8B0" w14:textId="1B94CA70" w:rsidR="00862872" w:rsidRPr="00365091" w:rsidRDefault="00183F1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00,000</w:t>
            </w:r>
          </w:p>
          <w:p w14:paraId="79FC504E" w14:textId="3B9BCE95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C688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4A3588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329F4869" w14:textId="73A054D1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</w:t>
            </w:r>
            <w:r w:rsidR="00FC5FAD">
              <w:rPr>
                <w:rFonts w:ascii="Times New Roman" w:hAnsi="Times New Roman"/>
                <w:sz w:val="20"/>
                <w:szCs w:val="20"/>
              </w:rPr>
              <w:t>5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 xml:space="preserve"> гг.)</w:t>
            </w:r>
          </w:p>
        </w:tc>
      </w:tr>
      <w:tr w:rsidR="00677127" w:rsidRPr="00365091" w14:paraId="6C7C00C6" w14:textId="77777777" w:rsidTr="00677127">
        <w:trPr>
          <w:trHeight w:val="109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344F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A58B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C7F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13E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5DE6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07A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9E8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D9EB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D03E3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71C2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C413" w14:textId="44791713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0F7F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4FF374DC" w14:textId="77777777" w:rsidTr="00677127">
        <w:trPr>
          <w:trHeight w:val="29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5D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оборудования для сохранности устройств защиты информации и хранения данных, приобретение иного инвентаря</w:t>
            </w:r>
          </w:p>
          <w:p w14:paraId="0784F0F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12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7AFE20FD" w14:textId="48853AF1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C50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1BDD7BFD" w14:textId="5427058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3B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2D27909C" w14:textId="1CEF1FA5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313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0,000</w:t>
            </w:r>
          </w:p>
          <w:p w14:paraId="7059DFDD" w14:textId="690444DA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74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435C979B" w14:textId="14640E9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97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3C4A5FD8" w14:textId="2E345BF3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7ED2" w14:textId="3CE415C3" w:rsidR="00862872" w:rsidRPr="00365091" w:rsidRDefault="00183F1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51746AD3" w14:textId="1B8263C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42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1404FFD1" w14:textId="297D25D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050836" w14:textId="1A352056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523" w14:textId="2205CEF9" w:rsidR="00862872" w:rsidRPr="00365091" w:rsidRDefault="00183F1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2A7A9AF0" w14:textId="3DD74D84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BBD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010122DF" w14:textId="5D524EF1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</w:t>
            </w:r>
            <w:r w:rsidR="00FC5FAD">
              <w:rPr>
                <w:rFonts w:ascii="Times New Roman" w:hAnsi="Times New Roman"/>
                <w:sz w:val="20"/>
                <w:szCs w:val="20"/>
              </w:rPr>
              <w:t>5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 xml:space="preserve"> гг.)</w:t>
            </w:r>
          </w:p>
        </w:tc>
      </w:tr>
      <w:tr w:rsidR="00677127" w:rsidRPr="00365091" w14:paraId="50508373" w14:textId="77777777" w:rsidTr="00677127">
        <w:trPr>
          <w:trHeight w:val="123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704D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417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42E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B63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14D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C3F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B8B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E96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E2F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C537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1D8F4" w14:textId="5418D6FC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E8B2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67075181" w14:textId="77777777" w:rsidTr="00677127">
        <w:trPr>
          <w:trHeight w:val="914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0B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Приобретение программных и аппаратных средств защиты информации, сертифицированных ФСТЭК России</w:t>
            </w:r>
          </w:p>
          <w:p w14:paraId="2754EFA3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C0D9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67,800</w:t>
            </w:r>
          </w:p>
          <w:p w14:paraId="61EB3A72" w14:textId="4920C426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ECF9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65,000</w:t>
            </w:r>
          </w:p>
          <w:p w14:paraId="3943489E" w14:textId="0920038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B8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3E96FADD" w14:textId="0573E181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0E1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70EA25B0" w14:textId="6BF4018A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F5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6F2A3672" w14:textId="1CE60F22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A9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261EBE26" w14:textId="4F8E3BC8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95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0F780BF5" w14:textId="53714729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C0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4FD49B53" w14:textId="6110A39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258C32" w14:textId="30C2876E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7056" w14:textId="061A0459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32,800</w:t>
            </w:r>
          </w:p>
          <w:p w14:paraId="7E0534E6" w14:textId="7C117B41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540B" w14:textId="009BAF44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«Хозяйственное управление Администрации городского округа Спасск -Дальний» 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>(2017-202</w:t>
            </w:r>
            <w:r w:rsidR="00FC5FAD">
              <w:rPr>
                <w:rFonts w:ascii="Times New Roman" w:hAnsi="Times New Roman"/>
                <w:sz w:val="20"/>
                <w:szCs w:val="20"/>
              </w:rPr>
              <w:t>5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 xml:space="preserve"> гг.)</w:t>
            </w:r>
          </w:p>
          <w:p w14:paraId="1B63E079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122E506C" w14:textId="77777777" w:rsidTr="00677127">
        <w:trPr>
          <w:trHeight w:val="406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E9F1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9743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D4E49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FF6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73F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E138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E42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937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7B5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69269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AD45" w14:textId="4E80270A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02C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1573355D" w14:textId="77777777" w:rsidTr="00677127">
        <w:trPr>
          <w:trHeight w:val="70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E9D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777B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4B9FACAC" w14:textId="4D593FC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79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40,000</w:t>
            </w:r>
          </w:p>
          <w:p w14:paraId="4D5D69BE" w14:textId="1181ABF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1499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50,000</w:t>
            </w:r>
          </w:p>
          <w:p w14:paraId="275309CB" w14:textId="0E22FBEB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18E8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50,000</w:t>
            </w:r>
          </w:p>
          <w:p w14:paraId="4B100CBE" w14:textId="494E348E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40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310,000</w:t>
            </w:r>
          </w:p>
          <w:p w14:paraId="56B592C2" w14:textId="211F56A6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539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14:paraId="454A49D8" w14:textId="5A11F372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4832" w14:textId="13104A26" w:rsidR="00862872" w:rsidRPr="00365091" w:rsidRDefault="00183F1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00,000</w:t>
            </w:r>
          </w:p>
          <w:p w14:paraId="657343DD" w14:textId="3055FA9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5D58" w14:textId="60E85E8D" w:rsidR="00862872" w:rsidRPr="00365091" w:rsidRDefault="00183F1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00,000</w:t>
            </w:r>
          </w:p>
          <w:p w14:paraId="0C8DD927" w14:textId="2D8DA219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8FD48B" w14:textId="25D031DA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E3AA" w14:textId="69F319DB" w:rsidR="00862872" w:rsidRPr="00365091" w:rsidRDefault="00183F1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2BB6DB86" w14:textId="1659BEA8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5EE0" w14:textId="60B4DA44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0C147DE3" w14:textId="51E2E5F2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</w:t>
            </w:r>
            <w:r w:rsidR="00FC5FAD">
              <w:rPr>
                <w:rFonts w:ascii="Times New Roman" w:hAnsi="Times New Roman"/>
                <w:sz w:val="20"/>
                <w:szCs w:val="20"/>
              </w:rPr>
              <w:t>5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 xml:space="preserve"> гг.)</w:t>
            </w:r>
          </w:p>
          <w:p w14:paraId="092E1E0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58A8A9FB" w14:textId="77777777" w:rsidTr="00677127">
        <w:trPr>
          <w:trHeight w:val="29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F06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D5B0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3EC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3C9C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FE82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AD1F4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53BC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24B3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FFE8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27EF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1DFA" w14:textId="69D99FC0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F09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511CBF6D" w14:textId="77777777" w:rsidTr="00677127">
        <w:trPr>
          <w:trHeight w:val="25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E2D7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Обучение и профессиональная переподготовка сотрудников отдела информатизации и информационной безопасности на специализированных курсах, участие в семинарах и конферен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815" w14:textId="700CCB19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FA2" w14:textId="4991D4F5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BA2C" w14:textId="72F078DA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82D" w14:textId="0D98DE8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70C" w14:textId="28C74054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B2E4" w14:textId="153CAC2E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BE7" w14:textId="23F71768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E3CD" w14:textId="1B4823E1" w:rsidR="00862872" w:rsidRPr="00365091" w:rsidRDefault="00183F1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34FE" w14:textId="5CADFAF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2DE" w14:textId="6BDAEB5B" w:rsidR="00862872" w:rsidRPr="00365091" w:rsidRDefault="00183F1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DED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7D7E5A16" w14:textId="71A83B36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</w:t>
            </w:r>
            <w:r w:rsidR="00FC5FAD">
              <w:rPr>
                <w:rFonts w:ascii="Times New Roman" w:hAnsi="Times New Roman"/>
                <w:sz w:val="20"/>
                <w:szCs w:val="20"/>
              </w:rPr>
              <w:t>5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 xml:space="preserve"> гг.)</w:t>
            </w:r>
          </w:p>
        </w:tc>
      </w:tr>
      <w:tr w:rsidR="00677127" w:rsidRPr="00365091" w14:paraId="5BC1D8BE" w14:textId="77777777" w:rsidTr="00677127">
        <w:trPr>
          <w:trHeight w:val="11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9E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3466176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6DB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64,700</w:t>
            </w:r>
          </w:p>
          <w:p w14:paraId="773EEC10" w14:textId="4B66DA2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C44B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429,600</w:t>
            </w:r>
          </w:p>
          <w:p w14:paraId="5E47E969" w14:textId="00642D7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48B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041,600</w:t>
            </w:r>
          </w:p>
          <w:p w14:paraId="289AB6CC" w14:textId="76442758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D2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20,000</w:t>
            </w:r>
          </w:p>
          <w:p w14:paraId="4BED0C46" w14:textId="1941588C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D2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68,000</w:t>
            </w:r>
          </w:p>
          <w:p w14:paraId="7C50D16B" w14:textId="33DCBB79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B657" w14:textId="4E1EA183" w:rsidR="00862872" w:rsidRPr="00365091" w:rsidRDefault="00A31D4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7529914F" w14:textId="3D9A18FF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D20" w14:textId="5AA23F4B" w:rsidR="00862872" w:rsidRPr="00365091" w:rsidRDefault="00A31D4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7EA9323F" w14:textId="1809214B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900" w14:textId="6999728E" w:rsidR="00862872" w:rsidRPr="00365091" w:rsidRDefault="00A31D4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713E38FF" w14:textId="3BEBA4EA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65D4" w14:textId="00E097BE" w:rsidR="00862872" w:rsidRPr="00365091" w:rsidRDefault="00A31D4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6C8" w14:textId="19355D2A" w:rsidR="00862872" w:rsidRPr="00365091" w:rsidRDefault="00A31D4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3,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14:paraId="334EF5DB" w14:textId="7788E69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B217" w14:textId="067813F9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«Хозяйственное управление Администрации городского округа Спасск -Дальний» 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>(2017-202</w:t>
            </w:r>
            <w:r w:rsidR="00FC5FAD">
              <w:rPr>
                <w:rFonts w:ascii="Times New Roman" w:hAnsi="Times New Roman"/>
                <w:sz w:val="20"/>
                <w:szCs w:val="20"/>
              </w:rPr>
              <w:t>5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 xml:space="preserve"> гг.)</w:t>
            </w:r>
          </w:p>
          <w:p w14:paraId="21CF0CE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6045F2DA" w14:textId="77777777" w:rsidTr="00677127">
        <w:trPr>
          <w:trHeight w:val="56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B26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3593C581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8BE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F5742C1" w14:textId="6CAA655D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0FB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70,400</w:t>
            </w:r>
          </w:p>
          <w:p w14:paraId="32DB8523" w14:textId="69A82012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20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446,700</w:t>
            </w:r>
          </w:p>
          <w:p w14:paraId="5B7516E3" w14:textId="3640D359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554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4980,000</w:t>
            </w:r>
          </w:p>
          <w:p w14:paraId="197916EF" w14:textId="3538E921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F8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642,255</w:t>
            </w:r>
          </w:p>
          <w:p w14:paraId="00EDDB23" w14:textId="35577648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FF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450,000</w:t>
            </w:r>
          </w:p>
          <w:p w14:paraId="54C428AC" w14:textId="7001C51F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3FB" w14:textId="5F060893" w:rsidR="00862872" w:rsidRPr="00365091" w:rsidRDefault="00A31D4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6C138252" w14:textId="467BEBC6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945C" w14:textId="318F326D" w:rsidR="00862872" w:rsidRPr="00365091" w:rsidRDefault="00EA132A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0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731F090E" w14:textId="746CB0FB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162D7" w14:textId="2E84C5B0" w:rsidR="00862872" w:rsidRPr="00365091" w:rsidRDefault="00EA132A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E70" w14:textId="5E564B1E" w:rsidR="00862872" w:rsidRPr="00365091" w:rsidRDefault="00277FAE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39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355</w:t>
            </w:r>
          </w:p>
          <w:p w14:paraId="2E5ED076" w14:textId="781E349B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0142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ECF1E8" w14:textId="3EE60092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5A8C0FAB" w14:textId="5240ABCB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</w:t>
            </w:r>
            <w:r w:rsidR="00FC5FAD">
              <w:rPr>
                <w:rFonts w:ascii="Times New Roman" w:hAnsi="Times New Roman"/>
                <w:sz w:val="20"/>
                <w:szCs w:val="20"/>
              </w:rPr>
              <w:t>5</w:t>
            </w:r>
            <w:r w:rsidRPr="006D4717">
              <w:rPr>
                <w:rFonts w:ascii="Times New Roman" w:hAnsi="Times New Roman"/>
                <w:sz w:val="20"/>
                <w:szCs w:val="20"/>
              </w:rPr>
              <w:t xml:space="preserve"> гг.)</w:t>
            </w:r>
          </w:p>
        </w:tc>
      </w:tr>
      <w:tr w:rsidR="00677127" w:rsidRPr="00365091" w14:paraId="7091F5C9" w14:textId="77777777" w:rsidTr="00677127">
        <w:trPr>
          <w:trHeight w:val="276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9193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A253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B0F9C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BC1F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D30A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8287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5EEA5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025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9323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91EF0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6806" w14:textId="4E89B888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CA4DE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127" w:rsidRPr="00365091" w14:paraId="46528A1E" w14:textId="77777777" w:rsidTr="00677127">
        <w:trPr>
          <w:trHeight w:val="97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CED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2" w:name="_Hlk114504320"/>
            <w:r w:rsidRPr="00365091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8225" w14:textId="7A2C8E94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6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9B50" w14:textId="7070B5C2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5AF" w14:textId="3C7AA29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48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833" w14:textId="1BBFC83B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80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D42" w14:textId="3F6427AB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510,2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9EC" w14:textId="7ADA8234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4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709E" w14:textId="397A0A51" w:rsidR="00862872" w:rsidRPr="00365091" w:rsidRDefault="00EA132A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31D42">
              <w:rPr>
                <w:rFonts w:ascii="Times New Roman" w:hAnsi="Times New Roman"/>
                <w:sz w:val="20"/>
                <w:szCs w:val="20"/>
              </w:rPr>
              <w:t>75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4E18" w14:textId="6EBE0A34" w:rsidR="00862872" w:rsidRPr="00365091" w:rsidRDefault="00EA132A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B349" w14:textId="1474E935" w:rsidR="00862872" w:rsidRPr="00365091" w:rsidRDefault="00EA132A" w:rsidP="006771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964" w14:textId="7C0BCE50" w:rsidR="00862872" w:rsidRPr="00365091" w:rsidRDefault="00A353EA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3" w:name="_Hlk104280017"/>
            <w:r>
              <w:rPr>
                <w:rFonts w:ascii="Times New Roman" w:hAnsi="Times New Roman"/>
                <w:sz w:val="20"/>
                <w:szCs w:val="20"/>
              </w:rPr>
              <w:t>2561</w:t>
            </w:r>
            <w:r w:rsidR="00313C5F">
              <w:rPr>
                <w:rFonts w:ascii="Times New Roman" w:hAnsi="Times New Roman"/>
                <w:sz w:val="20"/>
                <w:szCs w:val="20"/>
              </w:rPr>
              <w:t>3</w:t>
            </w:r>
            <w:r w:rsidR="00862872" w:rsidRPr="00365091">
              <w:rPr>
                <w:rFonts w:ascii="Times New Roman" w:hAnsi="Times New Roman"/>
                <w:sz w:val="20"/>
                <w:szCs w:val="20"/>
              </w:rPr>
              <w:t>,255</w:t>
            </w:r>
            <w:bookmarkEnd w:id="3"/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1D6B" w14:textId="77777777" w:rsidR="00862872" w:rsidRPr="00365091" w:rsidRDefault="00862872" w:rsidP="0067712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2"/>
    </w:tbl>
    <w:p w14:paraId="75CEB9E4" w14:textId="16BE44AF" w:rsidR="002958D4" w:rsidRDefault="002958D4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241D587" w14:textId="22A97BF4" w:rsidR="002958D4" w:rsidRDefault="002958D4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2958D4" w:rsidSect="00031B6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835B" w14:textId="77777777" w:rsidR="001E4FC2" w:rsidRDefault="001E4FC2" w:rsidP="00FA7105">
      <w:r>
        <w:separator/>
      </w:r>
    </w:p>
  </w:endnote>
  <w:endnote w:type="continuationSeparator" w:id="0">
    <w:p w14:paraId="22288F6A" w14:textId="77777777" w:rsidR="001E4FC2" w:rsidRDefault="001E4FC2" w:rsidP="00F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26F7" w14:textId="77777777" w:rsidR="001E4FC2" w:rsidRDefault="001E4FC2" w:rsidP="00FA7105">
      <w:r>
        <w:separator/>
      </w:r>
    </w:p>
  </w:footnote>
  <w:footnote w:type="continuationSeparator" w:id="0">
    <w:p w14:paraId="375FBBDF" w14:textId="77777777" w:rsidR="001E4FC2" w:rsidRDefault="001E4FC2" w:rsidP="00FA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7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F067EFE"/>
    <w:multiLevelType w:val="hybridMultilevel"/>
    <w:tmpl w:val="4D5ADEB0"/>
    <w:lvl w:ilvl="0" w:tplc="8B942E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FE210F4"/>
    <w:multiLevelType w:val="singleLevel"/>
    <w:tmpl w:val="3AB24AD0"/>
    <w:lvl w:ilvl="0">
      <w:start w:val="1"/>
      <w:numFmt w:val="decimal"/>
      <w:lvlText w:val="2.%1. 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12573C45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81788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B6E"/>
    <w:multiLevelType w:val="hybridMultilevel"/>
    <w:tmpl w:val="4BBCCD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2E93"/>
    <w:multiLevelType w:val="hybridMultilevel"/>
    <w:tmpl w:val="77E29A7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A568D"/>
    <w:multiLevelType w:val="multilevel"/>
    <w:tmpl w:val="33743C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23F10490"/>
    <w:multiLevelType w:val="hybridMultilevel"/>
    <w:tmpl w:val="1AE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A49"/>
    <w:multiLevelType w:val="hybridMultilevel"/>
    <w:tmpl w:val="2A84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C89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62D7D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3635"/>
    <w:multiLevelType w:val="hybridMultilevel"/>
    <w:tmpl w:val="B568F8A6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5B72675B"/>
    <w:multiLevelType w:val="hybridMultilevel"/>
    <w:tmpl w:val="B2EEF6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60FCB"/>
    <w:multiLevelType w:val="hybridMultilevel"/>
    <w:tmpl w:val="4526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7370163">
    <w:abstractNumId w:val="0"/>
  </w:num>
  <w:num w:numId="2" w16cid:durableId="1515917075">
    <w:abstractNumId w:val="14"/>
  </w:num>
  <w:num w:numId="3" w16cid:durableId="2123915699">
    <w:abstractNumId w:val="5"/>
  </w:num>
  <w:num w:numId="4" w16cid:durableId="94710888">
    <w:abstractNumId w:val="13"/>
  </w:num>
  <w:num w:numId="5" w16cid:durableId="86775597">
    <w:abstractNumId w:val="8"/>
  </w:num>
  <w:num w:numId="6" w16cid:durableId="665210515">
    <w:abstractNumId w:val="1"/>
  </w:num>
  <w:num w:numId="7" w16cid:durableId="629673271">
    <w:abstractNumId w:val="11"/>
  </w:num>
  <w:num w:numId="8" w16cid:durableId="1223563341">
    <w:abstractNumId w:val="10"/>
  </w:num>
  <w:num w:numId="9" w16cid:durableId="700282170">
    <w:abstractNumId w:val="12"/>
  </w:num>
  <w:num w:numId="10" w16cid:durableId="1764646678">
    <w:abstractNumId w:val="4"/>
  </w:num>
  <w:num w:numId="11" w16cid:durableId="335116658">
    <w:abstractNumId w:val="6"/>
  </w:num>
  <w:num w:numId="12" w16cid:durableId="907954910">
    <w:abstractNumId w:val="2"/>
  </w:num>
  <w:num w:numId="13" w16cid:durableId="684331456">
    <w:abstractNumId w:val="7"/>
  </w:num>
  <w:num w:numId="14" w16cid:durableId="1992829628">
    <w:abstractNumId w:val="3"/>
  </w:num>
  <w:num w:numId="15" w16cid:durableId="15499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95"/>
    <w:rsid w:val="000003CE"/>
    <w:rsid w:val="0000361C"/>
    <w:rsid w:val="00003A4C"/>
    <w:rsid w:val="00007BEF"/>
    <w:rsid w:val="00011A5A"/>
    <w:rsid w:val="00017075"/>
    <w:rsid w:val="00021632"/>
    <w:rsid w:val="0002357C"/>
    <w:rsid w:val="00023595"/>
    <w:rsid w:val="000245F8"/>
    <w:rsid w:val="000251C8"/>
    <w:rsid w:val="00031B65"/>
    <w:rsid w:val="00035082"/>
    <w:rsid w:val="000368ED"/>
    <w:rsid w:val="0004015E"/>
    <w:rsid w:val="00046C6E"/>
    <w:rsid w:val="000533FD"/>
    <w:rsid w:val="00054D53"/>
    <w:rsid w:val="000634A5"/>
    <w:rsid w:val="000670ED"/>
    <w:rsid w:val="00070A5E"/>
    <w:rsid w:val="000711EF"/>
    <w:rsid w:val="0007180A"/>
    <w:rsid w:val="000737CE"/>
    <w:rsid w:val="00073E85"/>
    <w:rsid w:val="000751A7"/>
    <w:rsid w:val="00076A65"/>
    <w:rsid w:val="00082B07"/>
    <w:rsid w:val="0008410A"/>
    <w:rsid w:val="0009439E"/>
    <w:rsid w:val="00096D93"/>
    <w:rsid w:val="000A4C88"/>
    <w:rsid w:val="000A6F26"/>
    <w:rsid w:val="000B110D"/>
    <w:rsid w:val="000B16C0"/>
    <w:rsid w:val="000B21EE"/>
    <w:rsid w:val="000B640B"/>
    <w:rsid w:val="000B6918"/>
    <w:rsid w:val="000B78E3"/>
    <w:rsid w:val="000C1531"/>
    <w:rsid w:val="000C41C7"/>
    <w:rsid w:val="000C4EA8"/>
    <w:rsid w:val="000C4F75"/>
    <w:rsid w:val="000D2533"/>
    <w:rsid w:val="000D4F17"/>
    <w:rsid w:val="000D72D7"/>
    <w:rsid w:val="000E3D0B"/>
    <w:rsid w:val="000E3F30"/>
    <w:rsid w:val="000E4950"/>
    <w:rsid w:val="000E6287"/>
    <w:rsid w:val="000E6877"/>
    <w:rsid w:val="000E70EE"/>
    <w:rsid w:val="000E779E"/>
    <w:rsid w:val="000F2EC4"/>
    <w:rsid w:val="000F4511"/>
    <w:rsid w:val="000F5059"/>
    <w:rsid w:val="00102E92"/>
    <w:rsid w:val="00103656"/>
    <w:rsid w:val="00104C95"/>
    <w:rsid w:val="0010708D"/>
    <w:rsid w:val="00114088"/>
    <w:rsid w:val="00114B45"/>
    <w:rsid w:val="001170ED"/>
    <w:rsid w:val="001227C0"/>
    <w:rsid w:val="001244DC"/>
    <w:rsid w:val="001251C0"/>
    <w:rsid w:val="001254FC"/>
    <w:rsid w:val="001300FB"/>
    <w:rsid w:val="0013111C"/>
    <w:rsid w:val="0013343F"/>
    <w:rsid w:val="001341F0"/>
    <w:rsid w:val="00134A2C"/>
    <w:rsid w:val="00135B43"/>
    <w:rsid w:val="001364E6"/>
    <w:rsid w:val="00137BFD"/>
    <w:rsid w:val="00137E69"/>
    <w:rsid w:val="00145862"/>
    <w:rsid w:val="00146498"/>
    <w:rsid w:val="001518D6"/>
    <w:rsid w:val="00151E0B"/>
    <w:rsid w:val="0015458E"/>
    <w:rsid w:val="0016665F"/>
    <w:rsid w:val="00166787"/>
    <w:rsid w:val="00173919"/>
    <w:rsid w:val="00174E6E"/>
    <w:rsid w:val="00175720"/>
    <w:rsid w:val="0017646B"/>
    <w:rsid w:val="00176806"/>
    <w:rsid w:val="00177859"/>
    <w:rsid w:val="0018118F"/>
    <w:rsid w:val="00183F12"/>
    <w:rsid w:val="001906AE"/>
    <w:rsid w:val="001926E3"/>
    <w:rsid w:val="001961C6"/>
    <w:rsid w:val="00196EAC"/>
    <w:rsid w:val="00197B76"/>
    <w:rsid w:val="001A1FBD"/>
    <w:rsid w:val="001A36A3"/>
    <w:rsid w:val="001A7807"/>
    <w:rsid w:val="001B00AB"/>
    <w:rsid w:val="001B1233"/>
    <w:rsid w:val="001B1E88"/>
    <w:rsid w:val="001B64DB"/>
    <w:rsid w:val="001B6591"/>
    <w:rsid w:val="001B78B2"/>
    <w:rsid w:val="001C1A85"/>
    <w:rsid w:val="001C1E48"/>
    <w:rsid w:val="001C2E95"/>
    <w:rsid w:val="001D5F5E"/>
    <w:rsid w:val="001D685F"/>
    <w:rsid w:val="001E0146"/>
    <w:rsid w:val="001E1EA3"/>
    <w:rsid w:val="001E4FC2"/>
    <w:rsid w:val="001E75BE"/>
    <w:rsid w:val="001F1117"/>
    <w:rsid w:val="001F6879"/>
    <w:rsid w:val="00200E18"/>
    <w:rsid w:val="00201BD5"/>
    <w:rsid w:val="00201E59"/>
    <w:rsid w:val="00202052"/>
    <w:rsid w:val="00202250"/>
    <w:rsid w:val="00204BD2"/>
    <w:rsid w:val="00205246"/>
    <w:rsid w:val="00205502"/>
    <w:rsid w:val="00207284"/>
    <w:rsid w:val="00211FA4"/>
    <w:rsid w:val="00216A91"/>
    <w:rsid w:val="002209A9"/>
    <w:rsid w:val="00223702"/>
    <w:rsid w:val="00225DFB"/>
    <w:rsid w:val="0022635E"/>
    <w:rsid w:val="0023184C"/>
    <w:rsid w:val="0023226D"/>
    <w:rsid w:val="002324ED"/>
    <w:rsid w:val="0023388A"/>
    <w:rsid w:val="00234539"/>
    <w:rsid w:val="00235251"/>
    <w:rsid w:val="002429E9"/>
    <w:rsid w:val="00251537"/>
    <w:rsid w:val="00251814"/>
    <w:rsid w:val="00251B9C"/>
    <w:rsid w:val="0025216D"/>
    <w:rsid w:val="002523CE"/>
    <w:rsid w:val="002557C7"/>
    <w:rsid w:val="00262085"/>
    <w:rsid w:val="002637A0"/>
    <w:rsid w:val="00266D10"/>
    <w:rsid w:val="00266FB2"/>
    <w:rsid w:val="00270D4E"/>
    <w:rsid w:val="002724B7"/>
    <w:rsid w:val="00276933"/>
    <w:rsid w:val="00277FAE"/>
    <w:rsid w:val="0028058A"/>
    <w:rsid w:val="00286203"/>
    <w:rsid w:val="00287187"/>
    <w:rsid w:val="00292B63"/>
    <w:rsid w:val="00293C35"/>
    <w:rsid w:val="002946CF"/>
    <w:rsid w:val="002958D4"/>
    <w:rsid w:val="002A1A01"/>
    <w:rsid w:val="002A1C98"/>
    <w:rsid w:val="002B439C"/>
    <w:rsid w:val="002B5CE2"/>
    <w:rsid w:val="002C0A80"/>
    <w:rsid w:val="002C0FAE"/>
    <w:rsid w:val="002C265B"/>
    <w:rsid w:val="002C3D19"/>
    <w:rsid w:val="002D19BC"/>
    <w:rsid w:val="002D22A8"/>
    <w:rsid w:val="002D4D46"/>
    <w:rsid w:val="002D56F0"/>
    <w:rsid w:val="002D5E3A"/>
    <w:rsid w:val="002D7E21"/>
    <w:rsid w:val="002E16FF"/>
    <w:rsid w:val="002F09A5"/>
    <w:rsid w:val="002F18AA"/>
    <w:rsid w:val="002F582D"/>
    <w:rsid w:val="002F6946"/>
    <w:rsid w:val="002F6CE3"/>
    <w:rsid w:val="002F7291"/>
    <w:rsid w:val="002F734E"/>
    <w:rsid w:val="00303D66"/>
    <w:rsid w:val="00304352"/>
    <w:rsid w:val="003071C2"/>
    <w:rsid w:val="003128B2"/>
    <w:rsid w:val="00312926"/>
    <w:rsid w:val="00313C5F"/>
    <w:rsid w:val="003142F6"/>
    <w:rsid w:val="00315982"/>
    <w:rsid w:val="00321518"/>
    <w:rsid w:val="003217E9"/>
    <w:rsid w:val="00322C54"/>
    <w:rsid w:val="00324D9D"/>
    <w:rsid w:val="00325B04"/>
    <w:rsid w:val="00327182"/>
    <w:rsid w:val="003314FE"/>
    <w:rsid w:val="00333F65"/>
    <w:rsid w:val="00337C77"/>
    <w:rsid w:val="003401D8"/>
    <w:rsid w:val="00341344"/>
    <w:rsid w:val="00342A21"/>
    <w:rsid w:val="0034533F"/>
    <w:rsid w:val="00356BB9"/>
    <w:rsid w:val="003579D7"/>
    <w:rsid w:val="00361C6C"/>
    <w:rsid w:val="00362965"/>
    <w:rsid w:val="00363091"/>
    <w:rsid w:val="003630B7"/>
    <w:rsid w:val="00365091"/>
    <w:rsid w:val="003667FD"/>
    <w:rsid w:val="00366F44"/>
    <w:rsid w:val="003704BC"/>
    <w:rsid w:val="00372D0E"/>
    <w:rsid w:val="00374065"/>
    <w:rsid w:val="003762CC"/>
    <w:rsid w:val="00376923"/>
    <w:rsid w:val="00376E70"/>
    <w:rsid w:val="00381967"/>
    <w:rsid w:val="00381CC2"/>
    <w:rsid w:val="00381D4C"/>
    <w:rsid w:val="00384431"/>
    <w:rsid w:val="00385009"/>
    <w:rsid w:val="00386214"/>
    <w:rsid w:val="003872C3"/>
    <w:rsid w:val="00391D6C"/>
    <w:rsid w:val="003942F3"/>
    <w:rsid w:val="003977A1"/>
    <w:rsid w:val="003A0A42"/>
    <w:rsid w:val="003A1511"/>
    <w:rsid w:val="003A3BB3"/>
    <w:rsid w:val="003A4C03"/>
    <w:rsid w:val="003A5A54"/>
    <w:rsid w:val="003A7391"/>
    <w:rsid w:val="003A74C4"/>
    <w:rsid w:val="003B466A"/>
    <w:rsid w:val="003B6B9D"/>
    <w:rsid w:val="003C0A39"/>
    <w:rsid w:val="003C1DC1"/>
    <w:rsid w:val="003C4DEA"/>
    <w:rsid w:val="003C5AA1"/>
    <w:rsid w:val="003D0D0F"/>
    <w:rsid w:val="003D1671"/>
    <w:rsid w:val="003D19C4"/>
    <w:rsid w:val="003D1EF9"/>
    <w:rsid w:val="003D22A8"/>
    <w:rsid w:val="003D2B38"/>
    <w:rsid w:val="003D33BA"/>
    <w:rsid w:val="003D3A2B"/>
    <w:rsid w:val="003E2AFF"/>
    <w:rsid w:val="003E33E8"/>
    <w:rsid w:val="003E684C"/>
    <w:rsid w:val="003F1779"/>
    <w:rsid w:val="003F4574"/>
    <w:rsid w:val="003F6FA6"/>
    <w:rsid w:val="00403985"/>
    <w:rsid w:val="00404190"/>
    <w:rsid w:val="004110D6"/>
    <w:rsid w:val="00411FC1"/>
    <w:rsid w:val="00413038"/>
    <w:rsid w:val="0041547B"/>
    <w:rsid w:val="00416B09"/>
    <w:rsid w:val="00421272"/>
    <w:rsid w:val="004217BA"/>
    <w:rsid w:val="00424B0D"/>
    <w:rsid w:val="0042708A"/>
    <w:rsid w:val="00433130"/>
    <w:rsid w:val="00433CC3"/>
    <w:rsid w:val="004356A0"/>
    <w:rsid w:val="004372B5"/>
    <w:rsid w:val="00441444"/>
    <w:rsid w:val="004418C7"/>
    <w:rsid w:val="00444789"/>
    <w:rsid w:val="004506CA"/>
    <w:rsid w:val="0045208A"/>
    <w:rsid w:val="00453FD1"/>
    <w:rsid w:val="00454704"/>
    <w:rsid w:val="0045544C"/>
    <w:rsid w:val="004554DF"/>
    <w:rsid w:val="00456C60"/>
    <w:rsid w:val="004604CE"/>
    <w:rsid w:val="004608CD"/>
    <w:rsid w:val="004612FE"/>
    <w:rsid w:val="00463D0C"/>
    <w:rsid w:val="00466720"/>
    <w:rsid w:val="00470853"/>
    <w:rsid w:val="00470B6A"/>
    <w:rsid w:val="00471FCD"/>
    <w:rsid w:val="00471FE0"/>
    <w:rsid w:val="00472979"/>
    <w:rsid w:val="00473701"/>
    <w:rsid w:val="00474CDC"/>
    <w:rsid w:val="00474ED6"/>
    <w:rsid w:val="00482781"/>
    <w:rsid w:val="004848F9"/>
    <w:rsid w:val="00487B65"/>
    <w:rsid w:val="0049374C"/>
    <w:rsid w:val="004941C0"/>
    <w:rsid w:val="0049537B"/>
    <w:rsid w:val="00497755"/>
    <w:rsid w:val="004A5CAC"/>
    <w:rsid w:val="004B1FA9"/>
    <w:rsid w:val="004B30EC"/>
    <w:rsid w:val="004C0EFB"/>
    <w:rsid w:val="004C1CF0"/>
    <w:rsid w:val="004C5785"/>
    <w:rsid w:val="004C6C63"/>
    <w:rsid w:val="004D00C1"/>
    <w:rsid w:val="004D01CB"/>
    <w:rsid w:val="004D2762"/>
    <w:rsid w:val="004D5141"/>
    <w:rsid w:val="004E1F8C"/>
    <w:rsid w:val="004F298B"/>
    <w:rsid w:val="004F33E3"/>
    <w:rsid w:val="004F45B5"/>
    <w:rsid w:val="004F4DE0"/>
    <w:rsid w:val="0050709F"/>
    <w:rsid w:val="00507D8B"/>
    <w:rsid w:val="00510CB8"/>
    <w:rsid w:val="0051248B"/>
    <w:rsid w:val="00513A46"/>
    <w:rsid w:val="00515192"/>
    <w:rsid w:val="00515316"/>
    <w:rsid w:val="00521598"/>
    <w:rsid w:val="0052198D"/>
    <w:rsid w:val="00522B4E"/>
    <w:rsid w:val="00522FD3"/>
    <w:rsid w:val="00524666"/>
    <w:rsid w:val="00524EE9"/>
    <w:rsid w:val="0052518C"/>
    <w:rsid w:val="005303DE"/>
    <w:rsid w:val="00530506"/>
    <w:rsid w:val="00532EA2"/>
    <w:rsid w:val="005334DC"/>
    <w:rsid w:val="00534215"/>
    <w:rsid w:val="00535264"/>
    <w:rsid w:val="00537B77"/>
    <w:rsid w:val="00537FE6"/>
    <w:rsid w:val="00540602"/>
    <w:rsid w:val="00541EF3"/>
    <w:rsid w:val="00544027"/>
    <w:rsid w:val="0054690B"/>
    <w:rsid w:val="00552F05"/>
    <w:rsid w:val="00555AC7"/>
    <w:rsid w:val="00560E91"/>
    <w:rsid w:val="005610B5"/>
    <w:rsid w:val="00564370"/>
    <w:rsid w:val="0056585F"/>
    <w:rsid w:val="005778AE"/>
    <w:rsid w:val="00577978"/>
    <w:rsid w:val="00577B0D"/>
    <w:rsid w:val="00582148"/>
    <w:rsid w:val="0058445D"/>
    <w:rsid w:val="005866DB"/>
    <w:rsid w:val="005903B1"/>
    <w:rsid w:val="00592017"/>
    <w:rsid w:val="00592941"/>
    <w:rsid w:val="005A0F96"/>
    <w:rsid w:val="005A1347"/>
    <w:rsid w:val="005A25A3"/>
    <w:rsid w:val="005A25DE"/>
    <w:rsid w:val="005B5DE8"/>
    <w:rsid w:val="005B786D"/>
    <w:rsid w:val="005C0492"/>
    <w:rsid w:val="005C3E97"/>
    <w:rsid w:val="005C56BB"/>
    <w:rsid w:val="005C5D5E"/>
    <w:rsid w:val="005C78DC"/>
    <w:rsid w:val="005D1ECF"/>
    <w:rsid w:val="005D1FC2"/>
    <w:rsid w:val="005D42E7"/>
    <w:rsid w:val="005D7439"/>
    <w:rsid w:val="005E2D10"/>
    <w:rsid w:val="005E58EA"/>
    <w:rsid w:val="005F2A0F"/>
    <w:rsid w:val="005F2FB3"/>
    <w:rsid w:val="005F47D0"/>
    <w:rsid w:val="005F6127"/>
    <w:rsid w:val="00605049"/>
    <w:rsid w:val="00605502"/>
    <w:rsid w:val="006063C9"/>
    <w:rsid w:val="00611041"/>
    <w:rsid w:val="0061139C"/>
    <w:rsid w:val="006117B3"/>
    <w:rsid w:val="00612587"/>
    <w:rsid w:val="0061544B"/>
    <w:rsid w:val="00617FDE"/>
    <w:rsid w:val="0062326C"/>
    <w:rsid w:val="00623BA1"/>
    <w:rsid w:val="0062727D"/>
    <w:rsid w:val="00643BCD"/>
    <w:rsid w:val="00645D82"/>
    <w:rsid w:val="00646967"/>
    <w:rsid w:val="00646C7F"/>
    <w:rsid w:val="00647102"/>
    <w:rsid w:val="00647503"/>
    <w:rsid w:val="006475A8"/>
    <w:rsid w:val="00651C89"/>
    <w:rsid w:val="006548CE"/>
    <w:rsid w:val="006557BD"/>
    <w:rsid w:val="00661601"/>
    <w:rsid w:val="0066366D"/>
    <w:rsid w:val="00663CDC"/>
    <w:rsid w:val="00664570"/>
    <w:rsid w:val="00664CD2"/>
    <w:rsid w:val="00664E59"/>
    <w:rsid w:val="00667F18"/>
    <w:rsid w:val="00671CCE"/>
    <w:rsid w:val="00677127"/>
    <w:rsid w:val="0068008D"/>
    <w:rsid w:val="006806B6"/>
    <w:rsid w:val="00680D06"/>
    <w:rsid w:val="006838FB"/>
    <w:rsid w:val="006862EC"/>
    <w:rsid w:val="00691FEC"/>
    <w:rsid w:val="00694C14"/>
    <w:rsid w:val="00697667"/>
    <w:rsid w:val="006A22C7"/>
    <w:rsid w:val="006A4F3A"/>
    <w:rsid w:val="006A7424"/>
    <w:rsid w:val="006A7921"/>
    <w:rsid w:val="006B6F3F"/>
    <w:rsid w:val="006C267B"/>
    <w:rsid w:val="006D043B"/>
    <w:rsid w:val="006D086C"/>
    <w:rsid w:val="006D1CDD"/>
    <w:rsid w:val="006D469F"/>
    <w:rsid w:val="006D4717"/>
    <w:rsid w:val="006D48F1"/>
    <w:rsid w:val="006D7765"/>
    <w:rsid w:val="006E5AAC"/>
    <w:rsid w:val="006E6FA6"/>
    <w:rsid w:val="006F267B"/>
    <w:rsid w:val="006F2C6F"/>
    <w:rsid w:val="006F3BD4"/>
    <w:rsid w:val="006F6BD2"/>
    <w:rsid w:val="007007E5"/>
    <w:rsid w:val="0070298C"/>
    <w:rsid w:val="007179B0"/>
    <w:rsid w:val="00717D23"/>
    <w:rsid w:val="0072435E"/>
    <w:rsid w:val="00724392"/>
    <w:rsid w:val="007246D0"/>
    <w:rsid w:val="007259A0"/>
    <w:rsid w:val="00726708"/>
    <w:rsid w:val="00726D0B"/>
    <w:rsid w:val="0073599D"/>
    <w:rsid w:val="007402C5"/>
    <w:rsid w:val="00743411"/>
    <w:rsid w:val="007464AA"/>
    <w:rsid w:val="00751A86"/>
    <w:rsid w:val="00752754"/>
    <w:rsid w:val="00753E06"/>
    <w:rsid w:val="00763DF9"/>
    <w:rsid w:val="00764F80"/>
    <w:rsid w:val="00765A87"/>
    <w:rsid w:val="007663C9"/>
    <w:rsid w:val="00767672"/>
    <w:rsid w:val="00770103"/>
    <w:rsid w:val="00770CF6"/>
    <w:rsid w:val="00771520"/>
    <w:rsid w:val="00780C22"/>
    <w:rsid w:val="007847CF"/>
    <w:rsid w:val="00786364"/>
    <w:rsid w:val="00786368"/>
    <w:rsid w:val="0079047F"/>
    <w:rsid w:val="00790979"/>
    <w:rsid w:val="0079124F"/>
    <w:rsid w:val="007912E0"/>
    <w:rsid w:val="007940DC"/>
    <w:rsid w:val="00794268"/>
    <w:rsid w:val="00794392"/>
    <w:rsid w:val="007948B9"/>
    <w:rsid w:val="007A20F3"/>
    <w:rsid w:val="007A635D"/>
    <w:rsid w:val="007A6DCF"/>
    <w:rsid w:val="007B262E"/>
    <w:rsid w:val="007B2EC5"/>
    <w:rsid w:val="007B4E91"/>
    <w:rsid w:val="007B5133"/>
    <w:rsid w:val="007C00FD"/>
    <w:rsid w:val="007C2333"/>
    <w:rsid w:val="007C2E37"/>
    <w:rsid w:val="007C4A4D"/>
    <w:rsid w:val="007C5DFB"/>
    <w:rsid w:val="007C7CCD"/>
    <w:rsid w:val="007D1821"/>
    <w:rsid w:val="007D1878"/>
    <w:rsid w:val="007D6D39"/>
    <w:rsid w:val="007E011B"/>
    <w:rsid w:val="007E01F7"/>
    <w:rsid w:val="007E257D"/>
    <w:rsid w:val="007E296B"/>
    <w:rsid w:val="007E3B6D"/>
    <w:rsid w:val="007E5E1D"/>
    <w:rsid w:val="007F522B"/>
    <w:rsid w:val="007F6787"/>
    <w:rsid w:val="008006D5"/>
    <w:rsid w:val="00805698"/>
    <w:rsid w:val="00811129"/>
    <w:rsid w:val="00812095"/>
    <w:rsid w:val="00812866"/>
    <w:rsid w:val="00813B02"/>
    <w:rsid w:val="00814AA0"/>
    <w:rsid w:val="008206EA"/>
    <w:rsid w:val="008210E2"/>
    <w:rsid w:val="00824CDD"/>
    <w:rsid w:val="008272C3"/>
    <w:rsid w:val="008309A0"/>
    <w:rsid w:val="00830A15"/>
    <w:rsid w:val="00830AAB"/>
    <w:rsid w:val="00831031"/>
    <w:rsid w:val="0083525F"/>
    <w:rsid w:val="00836145"/>
    <w:rsid w:val="00837014"/>
    <w:rsid w:val="008433F1"/>
    <w:rsid w:val="00843DC0"/>
    <w:rsid w:val="008451AD"/>
    <w:rsid w:val="00845E76"/>
    <w:rsid w:val="00852C4D"/>
    <w:rsid w:val="00860EF4"/>
    <w:rsid w:val="00862872"/>
    <w:rsid w:val="008673AE"/>
    <w:rsid w:val="0087171C"/>
    <w:rsid w:val="00872BE2"/>
    <w:rsid w:val="008736FC"/>
    <w:rsid w:val="008737F6"/>
    <w:rsid w:val="008753FB"/>
    <w:rsid w:val="00876815"/>
    <w:rsid w:val="00876E75"/>
    <w:rsid w:val="00877FA1"/>
    <w:rsid w:val="0088058E"/>
    <w:rsid w:val="00880617"/>
    <w:rsid w:val="00883593"/>
    <w:rsid w:val="0088478F"/>
    <w:rsid w:val="0089048D"/>
    <w:rsid w:val="00891928"/>
    <w:rsid w:val="00891CBE"/>
    <w:rsid w:val="008924E8"/>
    <w:rsid w:val="00893C1C"/>
    <w:rsid w:val="00893D50"/>
    <w:rsid w:val="00894823"/>
    <w:rsid w:val="00896887"/>
    <w:rsid w:val="008969F3"/>
    <w:rsid w:val="0089754A"/>
    <w:rsid w:val="008A0F9A"/>
    <w:rsid w:val="008A1DB2"/>
    <w:rsid w:val="008A61C2"/>
    <w:rsid w:val="008A687D"/>
    <w:rsid w:val="008B3102"/>
    <w:rsid w:val="008B3CB0"/>
    <w:rsid w:val="008C2D3A"/>
    <w:rsid w:val="008C4633"/>
    <w:rsid w:val="008C58C4"/>
    <w:rsid w:val="008C68EB"/>
    <w:rsid w:val="008C6A97"/>
    <w:rsid w:val="008C70B0"/>
    <w:rsid w:val="008D1F0A"/>
    <w:rsid w:val="008D2236"/>
    <w:rsid w:val="008D4AC7"/>
    <w:rsid w:val="008D5B6B"/>
    <w:rsid w:val="008D607D"/>
    <w:rsid w:val="008E07AE"/>
    <w:rsid w:val="008E0F19"/>
    <w:rsid w:val="008E423F"/>
    <w:rsid w:val="008E5388"/>
    <w:rsid w:val="008F0F51"/>
    <w:rsid w:val="008F0F95"/>
    <w:rsid w:val="008F3B46"/>
    <w:rsid w:val="008F3B9C"/>
    <w:rsid w:val="008F6085"/>
    <w:rsid w:val="008F68F2"/>
    <w:rsid w:val="00900B69"/>
    <w:rsid w:val="00902EC8"/>
    <w:rsid w:val="009040CA"/>
    <w:rsid w:val="00905AF1"/>
    <w:rsid w:val="0091441D"/>
    <w:rsid w:val="009158AA"/>
    <w:rsid w:val="009162ED"/>
    <w:rsid w:val="00920830"/>
    <w:rsid w:val="00921C62"/>
    <w:rsid w:val="00923118"/>
    <w:rsid w:val="00925F34"/>
    <w:rsid w:val="00926E6C"/>
    <w:rsid w:val="009343DD"/>
    <w:rsid w:val="00935B56"/>
    <w:rsid w:val="00936440"/>
    <w:rsid w:val="00942AF6"/>
    <w:rsid w:val="00943CD2"/>
    <w:rsid w:val="009447FA"/>
    <w:rsid w:val="00946BE7"/>
    <w:rsid w:val="00951A72"/>
    <w:rsid w:val="0095204C"/>
    <w:rsid w:val="00952414"/>
    <w:rsid w:val="009567FE"/>
    <w:rsid w:val="00960FD1"/>
    <w:rsid w:val="00963418"/>
    <w:rsid w:val="009638C7"/>
    <w:rsid w:val="00966572"/>
    <w:rsid w:val="00967C8B"/>
    <w:rsid w:val="00970E10"/>
    <w:rsid w:val="00971B17"/>
    <w:rsid w:val="00974906"/>
    <w:rsid w:val="00976A8E"/>
    <w:rsid w:val="00976C56"/>
    <w:rsid w:val="00977699"/>
    <w:rsid w:val="00977BDE"/>
    <w:rsid w:val="00987E9E"/>
    <w:rsid w:val="00990D01"/>
    <w:rsid w:val="00992202"/>
    <w:rsid w:val="009935C8"/>
    <w:rsid w:val="009938A7"/>
    <w:rsid w:val="00993FF8"/>
    <w:rsid w:val="009972A0"/>
    <w:rsid w:val="009A00DD"/>
    <w:rsid w:val="009A0929"/>
    <w:rsid w:val="009A2D41"/>
    <w:rsid w:val="009A2D98"/>
    <w:rsid w:val="009A5318"/>
    <w:rsid w:val="009B161D"/>
    <w:rsid w:val="009B280C"/>
    <w:rsid w:val="009B2FE0"/>
    <w:rsid w:val="009B7558"/>
    <w:rsid w:val="009B7EDF"/>
    <w:rsid w:val="009C3BC0"/>
    <w:rsid w:val="009C4E07"/>
    <w:rsid w:val="009C6668"/>
    <w:rsid w:val="009C6FAF"/>
    <w:rsid w:val="009D03AC"/>
    <w:rsid w:val="009D0C32"/>
    <w:rsid w:val="009D54B9"/>
    <w:rsid w:val="009D7040"/>
    <w:rsid w:val="009E30A0"/>
    <w:rsid w:val="009E3968"/>
    <w:rsid w:val="009E5C8D"/>
    <w:rsid w:val="009E7E1D"/>
    <w:rsid w:val="009F047D"/>
    <w:rsid w:val="009F1953"/>
    <w:rsid w:val="009F4468"/>
    <w:rsid w:val="009F4545"/>
    <w:rsid w:val="009F4DED"/>
    <w:rsid w:val="009F5913"/>
    <w:rsid w:val="00A00E64"/>
    <w:rsid w:val="00A1301B"/>
    <w:rsid w:val="00A1528C"/>
    <w:rsid w:val="00A16568"/>
    <w:rsid w:val="00A21079"/>
    <w:rsid w:val="00A23998"/>
    <w:rsid w:val="00A246F5"/>
    <w:rsid w:val="00A262CD"/>
    <w:rsid w:val="00A27F35"/>
    <w:rsid w:val="00A31D42"/>
    <w:rsid w:val="00A31F1C"/>
    <w:rsid w:val="00A33DD3"/>
    <w:rsid w:val="00A353EA"/>
    <w:rsid w:val="00A433DE"/>
    <w:rsid w:val="00A4366D"/>
    <w:rsid w:val="00A44C15"/>
    <w:rsid w:val="00A46C59"/>
    <w:rsid w:val="00A4798A"/>
    <w:rsid w:val="00A50D96"/>
    <w:rsid w:val="00A54515"/>
    <w:rsid w:val="00A57066"/>
    <w:rsid w:val="00A5713B"/>
    <w:rsid w:val="00A60121"/>
    <w:rsid w:val="00A610D3"/>
    <w:rsid w:val="00A61513"/>
    <w:rsid w:val="00A627BD"/>
    <w:rsid w:val="00A628AB"/>
    <w:rsid w:val="00A62E6F"/>
    <w:rsid w:val="00A64DD3"/>
    <w:rsid w:val="00A675A5"/>
    <w:rsid w:val="00A70857"/>
    <w:rsid w:val="00A7186F"/>
    <w:rsid w:val="00A72BEA"/>
    <w:rsid w:val="00A73A44"/>
    <w:rsid w:val="00A740B2"/>
    <w:rsid w:val="00A74B36"/>
    <w:rsid w:val="00A82F4F"/>
    <w:rsid w:val="00A8482A"/>
    <w:rsid w:val="00A85718"/>
    <w:rsid w:val="00A861C9"/>
    <w:rsid w:val="00A86316"/>
    <w:rsid w:val="00A86932"/>
    <w:rsid w:val="00A86C2C"/>
    <w:rsid w:val="00A9008C"/>
    <w:rsid w:val="00A915F2"/>
    <w:rsid w:val="00A91B53"/>
    <w:rsid w:val="00A9366D"/>
    <w:rsid w:val="00A94B67"/>
    <w:rsid w:val="00A94DE8"/>
    <w:rsid w:val="00A9627B"/>
    <w:rsid w:val="00A96E7C"/>
    <w:rsid w:val="00AA395E"/>
    <w:rsid w:val="00AA41A0"/>
    <w:rsid w:val="00AA60A1"/>
    <w:rsid w:val="00AB2CD0"/>
    <w:rsid w:val="00AB2DF5"/>
    <w:rsid w:val="00AB310C"/>
    <w:rsid w:val="00AB4D62"/>
    <w:rsid w:val="00AB53DE"/>
    <w:rsid w:val="00AB79AB"/>
    <w:rsid w:val="00AC1702"/>
    <w:rsid w:val="00AC2D5F"/>
    <w:rsid w:val="00AC3CF5"/>
    <w:rsid w:val="00AC726E"/>
    <w:rsid w:val="00AC7CF1"/>
    <w:rsid w:val="00AC7DA8"/>
    <w:rsid w:val="00AC7E56"/>
    <w:rsid w:val="00AD02BB"/>
    <w:rsid w:val="00AD21E9"/>
    <w:rsid w:val="00AD4640"/>
    <w:rsid w:val="00AD6284"/>
    <w:rsid w:val="00AD7BCD"/>
    <w:rsid w:val="00AE10E1"/>
    <w:rsid w:val="00AE161E"/>
    <w:rsid w:val="00AE1F17"/>
    <w:rsid w:val="00AE25AA"/>
    <w:rsid w:val="00AE5345"/>
    <w:rsid w:val="00AE6BFE"/>
    <w:rsid w:val="00AE7601"/>
    <w:rsid w:val="00AF4981"/>
    <w:rsid w:val="00AF5A9A"/>
    <w:rsid w:val="00B0114C"/>
    <w:rsid w:val="00B04251"/>
    <w:rsid w:val="00B04DAA"/>
    <w:rsid w:val="00B07102"/>
    <w:rsid w:val="00B135DB"/>
    <w:rsid w:val="00B16F7F"/>
    <w:rsid w:val="00B2162A"/>
    <w:rsid w:val="00B221FA"/>
    <w:rsid w:val="00B23ECA"/>
    <w:rsid w:val="00B23EFE"/>
    <w:rsid w:val="00B252B2"/>
    <w:rsid w:val="00B2586C"/>
    <w:rsid w:val="00B33A32"/>
    <w:rsid w:val="00B3445D"/>
    <w:rsid w:val="00B35D03"/>
    <w:rsid w:val="00B36150"/>
    <w:rsid w:val="00B368D1"/>
    <w:rsid w:val="00B4293C"/>
    <w:rsid w:val="00B44D08"/>
    <w:rsid w:val="00B4721C"/>
    <w:rsid w:val="00B50A3D"/>
    <w:rsid w:val="00B52F3C"/>
    <w:rsid w:val="00B60823"/>
    <w:rsid w:val="00B6246B"/>
    <w:rsid w:val="00B64B5D"/>
    <w:rsid w:val="00B77A55"/>
    <w:rsid w:val="00B81B4D"/>
    <w:rsid w:val="00B91EBD"/>
    <w:rsid w:val="00B92029"/>
    <w:rsid w:val="00B92F4D"/>
    <w:rsid w:val="00B96B2E"/>
    <w:rsid w:val="00B9775A"/>
    <w:rsid w:val="00BA3F2D"/>
    <w:rsid w:val="00BB5957"/>
    <w:rsid w:val="00BC1B15"/>
    <w:rsid w:val="00BC36A8"/>
    <w:rsid w:val="00BC4A59"/>
    <w:rsid w:val="00BC569E"/>
    <w:rsid w:val="00BC5E08"/>
    <w:rsid w:val="00BD2142"/>
    <w:rsid w:val="00BD48D3"/>
    <w:rsid w:val="00BD5A44"/>
    <w:rsid w:val="00BE50FB"/>
    <w:rsid w:val="00BE5769"/>
    <w:rsid w:val="00BE5880"/>
    <w:rsid w:val="00BE5B39"/>
    <w:rsid w:val="00BE7F4B"/>
    <w:rsid w:val="00BF12D2"/>
    <w:rsid w:val="00BF22E1"/>
    <w:rsid w:val="00BF46FE"/>
    <w:rsid w:val="00BF5978"/>
    <w:rsid w:val="00C00752"/>
    <w:rsid w:val="00C029A8"/>
    <w:rsid w:val="00C03751"/>
    <w:rsid w:val="00C0476F"/>
    <w:rsid w:val="00C10983"/>
    <w:rsid w:val="00C16947"/>
    <w:rsid w:val="00C17973"/>
    <w:rsid w:val="00C2513C"/>
    <w:rsid w:val="00C30813"/>
    <w:rsid w:val="00C334B7"/>
    <w:rsid w:val="00C334CA"/>
    <w:rsid w:val="00C338F8"/>
    <w:rsid w:val="00C376DE"/>
    <w:rsid w:val="00C412D2"/>
    <w:rsid w:val="00C5002A"/>
    <w:rsid w:val="00C50230"/>
    <w:rsid w:val="00C510BB"/>
    <w:rsid w:val="00C573C2"/>
    <w:rsid w:val="00C626F0"/>
    <w:rsid w:val="00C70E6F"/>
    <w:rsid w:val="00C71E31"/>
    <w:rsid w:val="00C72698"/>
    <w:rsid w:val="00C738DA"/>
    <w:rsid w:val="00C74A56"/>
    <w:rsid w:val="00C7595D"/>
    <w:rsid w:val="00C76515"/>
    <w:rsid w:val="00C76DEF"/>
    <w:rsid w:val="00C80548"/>
    <w:rsid w:val="00C81697"/>
    <w:rsid w:val="00C83736"/>
    <w:rsid w:val="00C84AFC"/>
    <w:rsid w:val="00C85B49"/>
    <w:rsid w:val="00C87EB3"/>
    <w:rsid w:val="00C952C3"/>
    <w:rsid w:val="00C95737"/>
    <w:rsid w:val="00CA0413"/>
    <w:rsid w:val="00CA746E"/>
    <w:rsid w:val="00CB29FF"/>
    <w:rsid w:val="00CB2AA2"/>
    <w:rsid w:val="00CB5F72"/>
    <w:rsid w:val="00CC45C4"/>
    <w:rsid w:val="00CC68BA"/>
    <w:rsid w:val="00CC745B"/>
    <w:rsid w:val="00CC7CF3"/>
    <w:rsid w:val="00CD1F70"/>
    <w:rsid w:val="00CD2CF3"/>
    <w:rsid w:val="00CD4EAF"/>
    <w:rsid w:val="00CD5611"/>
    <w:rsid w:val="00CD7F7A"/>
    <w:rsid w:val="00CE32C0"/>
    <w:rsid w:val="00CE6F3A"/>
    <w:rsid w:val="00CF305E"/>
    <w:rsid w:val="00CF5BD2"/>
    <w:rsid w:val="00CF5CAF"/>
    <w:rsid w:val="00CF6316"/>
    <w:rsid w:val="00CF6D56"/>
    <w:rsid w:val="00CF7C7E"/>
    <w:rsid w:val="00D017E3"/>
    <w:rsid w:val="00D01F4A"/>
    <w:rsid w:val="00D06D55"/>
    <w:rsid w:val="00D108A3"/>
    <w:rsid w:val="00D15807"/>
    <w:rsid w:val="00D202A3"/>
    <w:rsid w:val="00D205B5"/>
    <w:rsid w:val="00D22811"/>
    <w:rsid w:val="00D23516"/>
    <w:rsid w:val="00D25D8E"/>
    <w:rsid w:val="00D279DE"/>
    <w:rsid w:val="00D309F9"/>
    <w:rsid w:val="00D332F4"/>
    <w:rsid w:val="00D34BC4"/>
    <w:rsid w:val="00D40E31"/>
    <w:rsid w:val="00D40F44"/>
    <w:rsid w:val="00D5258D"/>
    <w:rsid w:val="00D54FDC"/>
    <w:rsid w:val="00D561AC"/>
    <w:rsid w:val="00D5667F"/>
    <w:rsid w:val="00D56A43"/>
    <w:rsid w:val="00D56EC2"/>
    <w:rsid w:val="00D574A1"/>
    <w:rsid w:val="00D60557"/>
    <w:rsid w:val="00D616A2"/>
    <w:rsid w:val="00D632E4"/>
    <w:rsid w:val="00D64562"/>
    <w:rsid w:val="00D6687D"/>
    <w:rsid w:val="00D66DEA"/>
    <w:rsid w:val="00D701EE"/>
    <w:rsid w:val="00D70930"/>
    <w:rsid w:val="00D7610E"/>
    <w:rsid w:val="00D76922"/>
    <w:rsid w:val="00D77B9D"/>
    <w:rsid w:val="00D8180E"/>
    <w:rsid w:val="00D916A5"/>
    <w:rsid w:val="00D93473"/>
    <w:rsid w:val="00DA5DB4"/>
    <w:rsid w:val="00DA7561"/>
    <w:rsid w:val="00DA7A9B"/>
    <w:rsid w:val="00DB0AF7"/>
    <w:rsid w:val="00DB34B9"/>
    <w:rsid w:val="00DB35A9"/>
    <w:rsid w:val="00DB4A7D"/>
    <w:rsid w:val="00DB59D8"/>
    <w:rsid w:val="00DB72D6"/>
    <w:rsid w:val="00DB7ED4"/>
    <w:rsid w:val="00DC0C7D"/>
    <w:rsid w:val="00DC1E44"/>
    <w:rsid w:val="00DC3E83"/>
    <w:rsid w:val="00DC7467"/>
    <w:rsid w:val="00DC7D47"/>
    <w:rsid w:val="00DD38EB"/>
    <w:rsid w:val="00DD3FFC"/>
    <w:rsid w:val="00DD4A0F"/>
    <w:rsid w:val="00DE43B2"/>
    <w:rsid w:val="00DE455C"/>
    <w:rsid w:val="00DE7B10"/>
    <w:rsid w:val="00DF431E"/>
    <w:rsid w:val="00DF699E"/>
    <w:rsid w:val="00E01E51"/>
    <w:rsid w:val="00E03026"/>
    <w:rsid w:val="00E03BED"/>
    <w:rsid w:val="00E04608"/>
    <w:rsid w:val="00E14211"/>
    <w:rsid w:val="00E2507E"/>
    <w:rsid w:val="00E30E0D"/>
    <w:rsid w:val="00E320CE"/>
    <w:rsid w:val="00E320E4"/>
    <w:rsid w:val="00E32A39"/>
    <w:rsid w:val="00E33CAC"/>
    <w:rsid w:val="00E340F0"/>
    <w:rsid w:val="00E35F95"/>
    <w:rsid w:val="00E3756B"/>
    <w:rsid w:val="00E40961"/>
    <w:rsid w:val="00E41530"/>
    <w:rsid w:val="00E43276"/>
    <w:rsid w:val="00E44C59"/>
    <w:rsid w:val="00E46837"/>
    <w:rsid w:val="00E47AC2"/>
    <w:rsid w:val="00E47DA9"/>
    <w:rsid w:val="00E52EA4"/>
    <w:rsid w:val="00E53603"/>
    <w:rsid w:val="00E5447B"/>
    <w:rsid w:val="00E54F49"/>
    <w:rsid w:val="00E54FF7"/>
    <w:rsid w:val="00E56106"/>
    <w:rsid w:val="00E63D2E"/>
    <w:rsid w:val="00E63EBA"/>
    <w:rsid w:val="00E6676D"/>
    <w:rsid w:val="00E738FE"/>
    <w:rsid w:val="00E74E98"/>
    <w:rsid w:val="00E77986"/>
    <w:rsid w:val="00E779A3"/>
    <w:rsid w:val="00E80161"/>
    <w:rsid w:val="00E80C32"/>
    <w:rsid w:val="00E80D7C"/>
    <w:rsid w:val="00E80FE6"/>
    <w:rsid w:val="00E81562"/>
    <w:rsid w:val="00E81D77"/>
    <w:rsid w:val="00E83760"/>
    <w:rsid w:val="00E84EA6"/>
    <w:rsid w:val="00E85D21"/>
    <w:rsid w:val="00E86093"/>
    <w:rsid w:val="00E86C77"/>
    <w:rsid w:val="00E87AAC"/>
    <w:rsid w:val="00E909B0"/>
    <w:rsid w:val="00E9371C"/>
    <w:rsid w:val="00E965D5"/>
    <w:rsid w:val="00EA132A"/>
    <w:rsid w:val="00EA207D"/>
    <w:rsid w:val="00EA28F4"/>
    <w:rsid w:val="00EA48C3"/>
    <w:rsid w:val="00EA7C49"/>
    <w:rsid w:val="00EB227F"/>
    <w:rsid w:val="00EB2570"/>
    <w:rsid w:val="00EB2E4B"/>
    <w:rsid w:val="00EB6C14"/>
    <w:rsid w:val="00EC0002"/>
    <w:rsid w:val="00EC3DF5"/>
    <w:rsid w:val="00ED1733"/>
    <w:rsid w:val="00ED2316"/>
    <w:rsid w:val="00ED2AA7"/>
    <w:rsid w:val="00ED3276"/>
    <w:rsid w:val="00ED5531"/>
    <w:rsid w:val="00ED5CBF"/>
    <w:rsid w:val="00ED61EF"/>
    <w:rsid w:val="00ED6DA7"/>
    <w:rsid w:val="00EE4BA4"/>
    <w:rsid w:val="00EE5C44"/>
    <w:rsid w:val="00EF1A08"/>
    <w:rsid w:val="00EF53BF"/>
    <w:rsid w:val="00F03BC7"/>
    <w:rsid w:val="00F07044"/>
    <w:rsid w:val="00F102AD"/>
    <w:rsid w:val="00F11773"/>
    <w:rsid w:val="00F176A3"/>
    <w:rsid w:val="00F2033F"/>
    <w:rsid w:val="00F27B88"/>
    <w:rsid w:val="00F27BEE"/>
    <w:rsid w:val="00F27D69"/>
    <w:rsid w:val="00F30ED6"/>
    <w:rsid w:val="00F31473"/>
    <w:rsid w:val="00F32313"/>
    <w:rsid w:val="00F35DA9"/>
    <w:rsid w:val="00F36165"/>
    <w:rsid w:val="00F40E16"/>
    <w:rsid w:val="00F41C8E"/>
    <w:rsid w:val="00F438BF"/>
    <w:rsid w:val="00F44667"/>
    <w:rsid w:val="00F50ACA"/>
    <w:rsid w:val="00F53C93"/>
    <w:rsid w:val="00F56AB1"/>
    <w:rsid w:val="00F57180"/>
    <w:rsid w:val="00F60753"/>
    <w:rsid w:val="00F623F2"/>
    <w:rsid w:val="00F64738"/>
    <w:rsid w:val="00F72581"/>
    <w:rsid w:val="00F729B4"/>
    <w:rsid w:val="00F72E3F"/>
    <w:rsid w:val="00F83A9C"/>
    <w:rsid w:val="00F86C5B"/>
    <w:rsid w:val="00F8753A"/>
    <w:rsid w:val="00F92B43"/>
    <w:rsid w:val="00F93D3A"/>
    <w:rsid w:val="00F94938"/>
    <w:rsid w:val="00F94D10"/>
    <w:rsid w:val="00F95A48"/>
    <w:rsid w:val="00FA01AC"/>
    <w:rsid w:val="00FA1ABC"/>
    <w:rsid w:val="00FA2585"/>
    <w:rsid w:val="00FA467D"/>
    <w:rsid w:val="00FA7105"/>
    <w:rsid w:val="00FB16B6"/>
    <w:rsid w:val="00FB1C49"/>
    <w:rsid w:val="00FB459B"/>
    <w:rsid w:val="00FC18B6"/>
    <w:rsid w:val="00FC4C1E"/>
    <w:rsid w:val="00FC4CF8"/>
    <w:rsid w:val="00FC521E"/>
    <w:rsid w:val="00FC5961"/>
    <w:rsid w:val="00FC5C54"/>
    <w:rsid w:val="00FC5FAD"/>
    <w:rsid w:val="00FC7101"/>
    <w:rsid w:val="00FC75D0"/>
    <w:rsid w:val="00FC7944"/>
    <w:rsid w:val="00FC7B15"/>
    <w:rsid w:val="00FD04C6"/>
    <w:rsid w:val="00FD2B80"/>
    <w:rsid w:val="00FD5550"/>
    <w:rsid w:val="00FD645D"/>
    <w:rsid w:val="00FD646B"/>
    <w:rsid w:val="00FE4F71"/>
    <w:rsid w:val="00FE752F"/>
    <w:rsid w:val="00FF28E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7894A"/>
  <w15:docId w15:val="{E094D224-D7D4-4011-9478-41B17E4D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CE32C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4C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04C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qFormat/>
    <w:rsid w:val="00104C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rsid w:val="00104C95"/>
    <w:pPr>
      <w:tabs>
        <w:tab w:val="center" w:pos="4677"/>
        <w:tab w:val="right" w:pos="9355"/>
      </w:tabs>
      <w:ind w:firstLine="0"/>
      <w:jc w:val="center"/>
    </w:pPr>
  </w:style>
  <w:style w:type="paragraph" w:styleId="a5">
    <w:name w:val="Normal (Web)"/>
    <w:basedOn w:val="a"/>
    <w:rsid w:val="00104C9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6">
    <w:name w:val="No Spacing"/>
    <w:qFormat/>
    <w:rsid w:val="00104C9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F27BEE"/>
    <w:pPr>
      <w:ind w:firstLine="0"/>
      <w:jc w:val="left"/>
    </w:pPr>
    <w:rPr>
      <w:rFonts w:ascii="Times New Roman" w:hAnsi="Times New Roman"/>
      <w:b/>
      <w:bCs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"/>
    <w:basedOn w:val="a"/>
    <w:rsid w:val="00F27BEE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7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37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7847C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847CF"/>
    <w:rPr>
      <w:rFonts w:ascii="Arial" w:hAnsi="Arial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C6668"/>
    <w:pPr>
      <w:spacing w:after="120" w:line="360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412D2"/>
  </w:style>
  <w:style w:type="character" w:styleId="ad">
    <w:name w:val="Emphasis"/>
    <w:qFormat/>
    <w:rsid w:val="00C412D2"/>
    <w:rPr>
      <w:i/>
      <w:iCs/>
    </w:rPr>
  </w:style>
  <w:style w:type="paragraph" w:customStyle="1" w:styleId="ConsPlusNonformat">
    <w:name w:val="ConsPlusNonformat"/>
    <w:rsid w:val="00DB59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rsid w:val="00FA71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A7105"/>
    <w:rPr>
      <w:rFonts w:ascii="Arial" w:hAnsi="Arial"/>
      <w:sz w:val="24"/>
      <w:szCs w:val="24"/>
    </w:rPr>
  </w:style>
  <w:style w:type="paragraph" w:styleId="3">
    <w:name w:val="Body Text 3"/>
    <w:basedOn w:val="a"/>
    <w:link w:val="30"/>
    <w:rsid w:val="00923118"/>
    <w:pPr>
      <w:spacing w:after="120"/>
      <w:ind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3 Знак"/>
    <w:link w:val="3"/>
    <w:rsid w:val="00923118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923118"/>
    <w:pPr>
      <w:spacing w:after="120"/>
      <w:ind w:left="283"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23118"/>
    <w:rPr>
      <w:bCs/>
      <w:sz w:val="16"/>
      <w:szCs w:val="16"/>
    </w:rPr>
  </w:style>
  <w:style w:type="paragraph" w:customStyle="1" w:styleId="af0">
    <w:name w:val="Стиль"/>
    <w:rsid w:val="004C1C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p-List-1">
    <w:name w:val="pp-List-1"/>
    <w:basedOn w:val="a"/>
    <w:rsid w:val="007948B9"/>
    <w:pPr>
      <w:widowControl w:val="0"/>
      <w:tabs>
        <w:tab w:val="left" w:pos="360"/>
        <w:tab w:val="left" w:pos="851"/>
      </w:tabs>
      <w:suppressAutoHyphens/>
      <w:spacing w:before="40" w:line="360" w:lineRule="auto"/>
      <w:ind w:firstLine="510"/>
    </w:pPr>
    <w:rPr>
      <w:rFonts w:ascii="Times New Roman" w:hAnsi="Times New Roman"/>
      <w:lang w:eastAsia="en-US"/>
    </w:rPr>
  </w:style>
  <w:style w:type="paragraph" w:customStyle="1" w:styleId="ConsNormal">
    <w:name w:val="ConsNormal"/>
    <w:rsid w:val="00AE76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EA7C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F5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5A9A"/>
    <w:rPr>
      <w:rFonts w:ascii="Courier New" w:hAnsi="Courier New" w:cs="Courier New"/>
    </w:rPr>
  </w:style>
  <w:style w:type="character" w:customStyle="1" w:styleId="a4">
    <w:name w:val="Верхний колонтитул Знак"/>
    <w:aliases w:val="!Заголовок документа Знак"/>
    <w:link w:val="a3"/>
    <w:uiPriority w:val="99"/>
    <w:rsid w:val="00664CD2"/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rsid w:val="00372D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72D0E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b"/>
    <w:uiPriority w:val="34"/>
    <w:rsid w:val="00031B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127-D2F3-4BAD-8518-5EB89B7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99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утиловская Н.Е.</cp:lastModifiedBy>
  <cp:revision>12</cp:revision>
  <cp:lastPrinted>2022-11-01T01:02:00Z</cp:lastPrinted>
  <dcterms:created xsi:type="dcterms:W3CDTF">2022-09-19T08:15:00Z</dcterms:created>
  <dcterms:modified xsi:type="dcterms:W3CDTF">2022-11-01T01:02:00Z</dcterms:modified>
</cp:coreProperties>
</file>